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C3" w:rsidRDefault="00FE4C91" w:rsidP="00FE4C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15E25">
        <w:rPr>
          <w:noProof/>
          <w:sz w:val="26"/>
        </w:rPr>
        <w:drawing>
          <wp:inline distT="0" distB="0" distL="0" distR="0" wp14:anchorId="5809CAB9" wp14:editId="0AB2FEA4">
            <wp:extent cx="942975" cy="1095375"/>
            <wp:effectExtent l="19050" t="0" r="9525" b="0"/>
            <wp:docPr id="4" name="Рисунок 4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91" w:rsidRDefault="00FE4C91" w:rsidP="00FE4C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А ДАГЕСТАН</w:t>
      </w:r>
    </w:p>
    <w:p w:rsidR="00015E25" w:rsidRPr="00015E25" w:rsidRDefault="00CF4074" w:rsidP="00015E25">
      <w:pPr>
        <w:pStyle w:val="a3"/>
        <w:tabs>
          <w:tab w:val="num" w:pos="2622"/>
        </w:tabs>
        <w:ind w:left="-426" w:right="-284"/>
        <w:jc w:val="center"/>
        <w:rPr>
          <w:b/>
          <w:sz w:val="26"/>
          <w:szCs w:val="26"/>
        </w:rPr>
      </w:pPr>
      <w:r w:rsidRPr="00F73257">
        <w:rPr>
          <w:b/>
          <w:sz w:val="26"/>
          <w:szCs w:val="26"/>
        </w:rPr>
        <w:t xml:space="preserve">СОБРАНИЕ </w:t>
      </w:r>
      <w:r w:rsidR="001A73FE" w:rsidRPr="00F73257">
        <w:rPr>
          <w:b/>
          <w:sz w:val="26"/>
          <w:szCs w:val="26"/>
        </w:rPr>
        <w:t xml:space="preserve">ДЕПУТАТОВ </w:t>
      </w:r>
      <w:r w:rsidR="00015E25" w:rsidRPr="00015E25">
        <w:rPr>
          <w:b/>
          <w:sz w:val="26"/>
          <w:szCs w:val="26"/>
        </w:rPr>
        <w:t>МУНИЦИПАЛЬНОГО РАЙОНА</w:t>
      </w:r>
    </w:p>
    <w:p w:rsidR="00676F80" w:rsidRDefault="00015E25" w:rsidP="00015E25">
      <w:pPr>
        <w:pStyle w:val="a3"/>
        <w:pBdr>
          <w:bottom w:val="single" w:sz="12" w:space="1" w:color="auto"/>
        </w:pBdr>
        <w:tabs>
          <w:tab w:val="num" w:pos="2622"/>
        </w:tabs>
        <w:ind w:left="-426" w:right="-284" w:firstLine="0"/>
        <w:jc w:val="center"/>
        <w:rPr>
          <w:b/>
          <w:sz w:val="26"/>
          <w:szCs w:val="26"/>
        </w:rPr>
      </w:pPr>
      <w:r w:rsidRPr="00015E25">
        <w:rPr>
          <w:b/>
          <w:sz w:val="26"/>
          <w:szCs w:val="26"/>
        </w:rPr>
        <w:t>«МАГАРАМКЕНТСКИЙ РАЙОН»</w:t>
      </w:r>
    </w:p>
    <w:p w:rsidR="00183D58" w:rsidRPr="00F73257" w:rsidRDefault="00183D58" w:rsidP="00015E25">
      <w:pPr>
        <w:pStyle w:val="a3"/>
        <w:tabs>
          <w:tab w:val="num" w:pos="2622"/>
        </w:tabs>
        <w:ind w:left="-426" w:right="-284" w:firstLine="0"/>
        <w:jc w:val="center"/>
        <w:rPr>
          <w:b/>
          <w:sz w:val="26"/>
          <w:szCs w:val="26"/>
        </w:rPr>
      </w:pPr>
    </w:p>
    <w:p w:rsidR="009E371D" w:rsidRPr="00015E25" w:rsidRDefault="00E852F2" w:rsidP="00015E25">
      <w:pPr>
        <w:pStyle w:val="2"/>
        <w:ind w:left="-426" w:right="-284"/>
        <w:rPr>
          <w:b/>
          <w:sz w:val="26"/>
          <w:szCs w:val="26"/>
        </w:rPr>
      </w:pPr>
      <w:r w:rsidRPr="00015E25">
        <w:rPr>
          <w:b/>
          <w:sz w:val="26"/>
          <w:szCs w:val="26"/>
        </w:rPr>
        <w:t>РЕШЕНИЕ</w:t>
      </w:r>
    </w:p>
    <w:p w:rsidR="00233A40" w:rsidRPr="00F73257" w:rsidRDefault="00B072FE" w:rsidP="00797B1E">
      <w:pPr>
        <w:pStyle w:val="2"/>
        <w:tabs>
          <w:tab w:val="left" w:pos="142"/>
          <w:tab w:val="left" w:pos="426"/>
        </w:tabs>
        <w:ind w:left="-426" w:right="-284" w:firstLine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204EB">
        <w:rPr>
          <w:b/>
          <w:szCs w:val="28"/>
        </w:rPr>
        <w:t>«</w:t>
      </w:r>
      <w:r w:rsidRPr="00B072FE">
        <w:rPr>
          <w:b/>
          <w:szCs w:val="28"/>
        </w:rPr>
        <w:t>1</w:t>
      </w:r>
      <w:r w:rsidR="008204EB">
        <w:rPr>
          <w:b/>
          <w:szCs w:val="28"/>
        </w:rPr>
        <w:t>7</w:t>
      </w:r>
      <w:r w:rsidRPr="00B072FE">
        <w:rPr>
          <w:b/>
          <w:szCs w:val="28"/>
        </w:rPr>
        <w:t xml:space="preserve">» мая 2024                                                                        </w:t>
      </w:r>
      <w:r>
        <w:rPr>
          <w:b/>
          <w:szCs w:val="28"/>
        </w:rPr>
        <w:t xml:space="preserve">      </w:t>
      </w:r>
      <w:r w:rsidRPr="00B072FE">
        <w:rPr>
          <w:b/>
          <w:szCs w:val="28"/>
        </w:rPr>
        <w:t xml:space="preserve"> </w:t>
      </w:r>
      <w:r w:rsidR="008204EB">
        <w:rPr>
          <w:b/>
          <w:szCs w:val="28"/>
        </w:rPr>
        <w:t xml:space="preserve">      </w:t>
      </w:r>
      <w:r w:rsidRPr="00B072FE">
        <w:rPr>
          <w:b/>
          <w:szCs w:val="28"/>
        </w:rPr>
        <w:t xml:space="preserve"> № -</w:t>
      </w:r>
      <w:r>
        <w:rPr>
          <w:b/>
          <w:szCs w:val="28"/>
        </w:rPr>
        <w:t>170</w:t>
      </w:r>
      <w:r w:rsidRPr="00B072FE">
        <w:rPr>
          <w:b/>
          <w:szCs w:val="28"/>
          <w:lang w:val="en-US"/>
        </w:rPr>
        <w:t>VII</w:t>
      </w:r>
      <w:proofErr w:type="spellStart"/>
      <w:r w:rsidRPr="00B072FE">
        <w:rPr>
          <w:b/>
          <w:szCs w:val="28"/>
        </w:rPr>
        <w:t>сд</w:t>
      </w:r>
      <w:proofErr w:type="spellEnd"/>
    </w:p>
    <w:p w:rsidR="00015E25" w:rsidRPr="00B072FE" w:rsidRDefault="00015E25" w:rsidP="00015E25">
      <w:pPr>
        <w:widowControl w:val="0"/>
        <w:autoSpaceDE w:val="0"/>
        <w:autoSpaceDN w:val="0"/>
        <w:adjustRightInd w:val="0"/>
        <w:ind w:left="-426" w:right="-284"/>
        <w:jc w:val="center"/>
        <w:rPr>
          <w:b/>
          <w:bCs/>
          <w:sz w:val="28"/>
          <w:szCs w:val="28"/>
        </w:rPr>
      </w:pPr>
      <w:proofErr w:type="spellStart"/>
      <w:r w:rsidRPr="00B072FE">
        <w:rPr>
          <w:b/>
          <w:bCs/>
          <w:sz w:val="28"/>
          <w:szCs w:val="28"/>
        </w:rPr>
        <w:t>с</w:t>
      </w:r>
      <w:proofErr w:type="gramStart"/>
      <w:r w:rsidRPr="00B072FE">
        <w:rPr>
          <w:b/>
          <w:bCs/>
          <w:sz w:val="28"/>
          <w:szCs w:val="28"/>
        </w:rPr>
        <w:t>.М</w:t>
      </w:r>
      <w:proofErr w:type="gramEnd"/>
      <w:r w:rsidRPr="00B072FE">
        <w:rPr>
          <w:b/>
          <w:bCs/>
          <w:sz w:val="28"/>
          <w:szCs w:val="28"/>
        </w:rPr>
        <w:t>агарамкент</w:t>
      </w:r>
      <w:proofErr w:type="spellEnd"/>
    </w:p>
    <w:p w:rsidR="00015E25" w:rsidRDefault="00015E25" w:rsidP="00015E25">
      <w:pPr>
        <w:widowControl w:val="0"/>
        <w:autoSpaceDE w:val="0"/>
        <w:autoSpaceDN w:val="0"/>
        <w:adjustRightInd w:val="0"/>
        <w:ind w:left="-426" w:right="-284"/>
        <w:jc w:val="center"/>
        <w:rPr>
          <w:b/>
          <w:bCs/>
          <w:sz w:val="28"/>
          <w:szCs w:val="28"/>
        </w:rPr>
      </w:pPr>
    </w:p>
    <w:p w:rsidR="00357AEF" w:rsidRPr="00357AEF" w:rsidRDefault="00357AEF" w:rsidP="00015E25">
      <w:pPr>
        <w:widowControl w:val="0"/>
        <w:autoSpaceDE w:val="0"/>
        <w:autoSpaceDN w:val="0"/>
        <w:adjustRightInd w:val="0"/>
        <w:ind w:left="-426" w:right="-284"/>
        <w:jc w:val="center"/>
        <w:rPr>
          <w:b/>
          <w:bCs/>
          <w:sz w:val="28"/>
          <w:szCs w:val="28"/>
        </w:rPr>
      </w:pPr>
      <w:r w:rsidRPr="00357AEF">
        <w:rPr>
          <w:b/>
          <w:bCs/>
          <w:sz w:val="28"/>
          <w:szCs w:val="28"/>
        </w:rPr>
        <w:t>О</w:t>
      </w:r>
      <w:r w:rsidR="00B55BC3">
        <w:rPr>
          <w:b/>
          <w:bCs/>
          <w:sz w:val="28"/>
          <w:szCs w:val="28"/>
        </w:rPr>
        <w:t>б</w:t>
      </w:r>
      <w:r w:rsidR="00246AF2">
        <w:rPr>
          <w:b/>
          <w:bCs/>
          <w:sz w:val="28"/>
          <w:szCs w:val="28"/>
        </w:rPr>
        <w:t xml:space="preserve"> </w:t>
      </w:r>
      <w:r w:rsidR="00B55BC3">
        <w:rPr>
          <w:b/>
          <w:bCs/>
          <w:sz w:val="28"/>
          <w:szCs w:val="28"/>
        </w:rPr>
        <w:t>утверждении</w:t>
      </w:r>
      <w:r w:rsidR="00246AF2">
        <w:rPr>
          <w:b/>
          <w:bCs/>
          <w:sz w:val="28"/>
          <w:szCs w:val="28"/>
        </w:rPr>
        <w:t xml:space="preserve"> </w:t>
      </w:r>
      <w:r w:rsidR="00B55BC3">
        <w:rPr>
          <w:b/>
          <w:bCs/>
          <w:sz w:val="28"/>
          <w:szCs w:val="28"/>
        </w:rPr>
        <w:t>ключевых показателей эффективности</w:t>
      </w:r>
      <w:r w:rsidR="00246AF2">
        <w:rPr>
          <w:b/>
          <w:bCs/>
          <w:sz w:val="28"/>
          <w:szCs w:val="28"/>
        </w:rPr>
        <w:t xml:space="preserve"> </w:t>
      </w:r>
      <w:r w:rsidR="00B55BC3">
        <w:rPr>
          <w:b/>
          <w:bCs/>
          <w:sz w:val="28"/>
          <w:szCs w:val="28"/>
        </w:rPr>
        <w:t>деятельности</w:t>
      </w:r>
      <w:r w:rsidR="00246AF2">
        <w:rPr>
          <w:b/>
          <w:bCs/>
          <w:sz w:val="28"/>
          <w:szCs w:val="28"/>
        </w:rPr>
        <w:t xml:space="preserve"> </w:t>
      </w:r>
      <w:r w:rsidR="000D3AFD">
        <w:rPr>
          <w:b/>
          <w:bCs/>
          <w:sz w:val="28"/>
          <w:szCs w:val="28"/>
        </w:rPr>
        <w:t>г</w:t>
      </w:r>
      <w:r w:rsidR="00B55BC3">
        <w:rPr>
          <w:b/>
          <w:bCs/>
          <w:sz w:val="28"/>
          <w:szCs w:val="28"/>
        </w:rPr>
        <w:t>лавы</w:t>
      </w:r>
      <w:bookmarkStart w:id="0" w:name="_Hlk165558211"/>
      <w:r w:rsidR="00246AF2">
        <w:rPr>
          <w:b/>
          <w:bCs/>
          <w:sz w:val="28"/>
          <w:szCs w:val="28"/>
        </w:rPr>
        <w:t xml:space="preserve"> </w:t>
      </w:r>
      <w:r w:rsidR="00015E25">
        <w:rPr>
          <w:b/>
          <w:bCs/>
          <w:sz w:val="28"/>
          <w:szCs w:val="28"/>
        </w:rPr>
        <w:t>муниципального района «</w:t>
      </w:r>
      <w:proofErr w:type="spellStart"/>
      <w:r w:rsidR="00015E25">
        <w:rPr>
          <w:b/>
          <w:bCs/>
          <w:sz w:val="28"/>
          <w:szCs w:val="28"/>
        </w:rPr>
        <w:t>Магарамкентский</w:t>
      </w:r>
      <w:proofErr w:type="spellEnd"/>
      <w:r w:rsidR="00015E25">
        <w:rPr>
          <w:b/>
          <w:bCs/>
          <w:sz w:val="28"/>
          <w:szCs w:val="28"/>
        </w:rPr>
        <w:t xml:space="preserve"> район</w:t>
      </w:r>
      <w:r w:rsidR="004A6E89">
        <w:rPr>
          <w:b/>
          <w:bCs/>
          <w:sz w:val="28"/>
          <w:szCs w:val="28"/>
        </w:rPr>
        <w:t>»</w:t>
      </w:r>
      <w:bookmarkEnd w:id="0"/>
      <w:r w:rsidR="00D75EDC">
        <w:rPr>
          <w:b/>
          <w:bCs/>
          <w:sz w:val="28"/>
          <w:szCs w:val="28"/>
        </w:rPr>
        <w:t xml:space="preserve"> </w:t>
      </w:r>
      <w:r w:rsidR="00B55BC3">
        <w:rPr>
          <w:b/>
          <w:bCs/>
          <w:sz w:val="28"/>
          <w:szCs w:val="28"/>
        </w:rPr>
        <w:t>и</w:t>
      </w:r>
      <w:r w:rsidR="00246AF2">
        <w:rPr>
          <w:b/>
          <w:bCs/>
          <w:sz w:val="28"/>
          <w:szCs w:val="28"/>
        </w:rPr>
        <w:t xml:space="preserve"> </w:t>
      </w:r>
      <w:r w:rsidR="00B55BC3">
        <w:rPr>
          <w:b/>
          <w:bCs/>
          <w:sz w:val="28"/>
          <w:szCs w:val="28"/>
        </w:rPr>
        <w:t xml:space="preserve">инвестиционного уполномоченного </w:t>
      </w:r>
      <w:r w:rsidR="00015E25">
        <w:rPr>
          <w:b/>
          <w:bCs/>
          <w:sz w:val="28"/>
          <w:szCs w:val="28"/>
        </w:rPr>
        <w:t>муниципального района «</w:t>
      </w:r>
      <w:proofErr w:type="spellStart"/>
      <w:r w:rsidR="00015E25">
        <w:rPr>
          <w:b/>
          <w:bCs/>
          <w:sz w:val="28"/>
          <w:szCs w:val="28"/>
        </w:rPr>
        <w:t>Магарамкентский</w:t>
      </w:r>
      <w:proofErr w:type="spellEnd"/>
      <w:r w:rsidR="00015E25">
        <w:rPr>
          <w:b/>
          <w:bCs/>
          <w:sz w:val="28"/>
          <w:szCs w:val="28"/>
        </w:rPr>
        <w:t xml:space="preserve"> район»</w:t>
      </w:r>
    </w:p>
    <w:p w:rsidR="00D83A36" w:rsidRPr="00022F8F" w:rsidRDefault="00D83A36" w:rsidP="00015E25">
      <w:pPr>
        <w:pStyle w:val="a3"/>
        <w:spacing w:line="276" w:lineRule="auto"/>
        <w:ind w:left="-426" w:right="-284" w:hanging="142"/>
        <w:rPr>
          <w:b/>
          <w:szCs w:val="28"/>
        </w:rPr>
      </w:pPr>
    </w:p>
    <w:p w:rsidR="00D03B03" w:rsidRPr="00357AEF" w:rsidRDefault="006E745C" w:rsidP="00015E25">
      <w:pPr>
        <w:pStyle w:val="a3"/>
        <w:tabs>
          <w:tab w:val="num" w:pos="851"/>
        </w:tabs>
        <w:spacing w:line="276" w:lineRule="auto"/>
        <w:ind w:left="-426" w:right="-284" w:firstLine="709"/>
        <w:rPr>
          <w:sz w:val="26"/>
          <w:szCs w:val="26"/>
        </w:rPr>
      </w:pPr>
      <w:r>
        <w:rPr>
          <w:color w:val="000000"/>
          <w:szCs w:val="28"/>
        </w:rPr>
        <w:t xml:space="preserve">В целях создания благоприятного инвестиционного климата, оптимизации работы с инвесторами, организации взаимодействия при реализации инвестиционных проектов на территории </w:t>
      </w:r>
      <w:r w:rsidR="00015E25" w:rsidRPr="00015E25">
        <w:rPr>
          <w:color w:val="000000"/>
          <w:szCs w:val="28"/>
        </w:rPr>
        <w:t>муниципального района «</w:t>
      </w:r>
      <w:proofErr w:type="spellStart"/>
      <w:r w:rsidR="00015E25" w:rsidRPr="00015E25">
        <w:rPr>
          <w:color w:val="000000"/>
          <w:szCs w:val="28"/>
        </w:rPr>
        <w:t>Магарамкентский</w:t>
      </w:r>
      <w:proofErr w:type="spellEnd"/>
      <w:r w:rsidR="00015E25" w:rsidRPr="00015E25">
        <w:rPr>
          <w:color w:val="000000"/>
          <w:szCs w:val="28"/>
        </w:rPr>
        <w:t xml:space="preserve"> </w:t>
      </w:r>
      <w:proofErr w:type="spellStart"/>
      <w:r w:rsidR="00015E25" w:rsidRPr="00015E25">
        <w:rPr>
          <w:color w:val="000000"/>
          <w:szCs w:val="28"/>
        </w:rPr>
        <w:t>район</w:t>
      </w:r>
      <w:proofErr w:type="gramStart"/>
      <w:r w:rsidR="00015E25" w:rsidRPr="00015E25">
        <w:rPr>
          <w:color w:val="000000"/>
          <w:szCs w:val="28"/>
        </w:rPr>
        <w:t>»</w:t>
      </w:r>
      <w:r>
        <w:rPr>
          <w:color w:val="000000"/>
          <w:szCs w:val="28"/>
        </w:rPr>
        <w:t>и</w:t>
      </w:r>
      <w:proofErr w:type="spellEnd"/>
      <w:proofErr w:type="gramEnd"/>
      <w:r>
        <w:rPr>
          <w:color w:val="000000"/>
          <w:szCs w:val="28"/>
        </w:rPr>
        <w:t xml:space="preserve"> в</w:t>
      </w:r>
      <w:r w:rsidR="00CE223B" w:rsidRPr="00CE223B">
        <w:rPr>
          <w:color w:val="000000"/>
          <w:szCs w:val="28"/>
        </w:rPr>
        <w:t xml:space="preserve"> соответствии с Приказом Министерств</w:t>
      </w:r>
      <w:r>
        <w:rPr>
          <w:color w:val="000000"/>
          <w:szCs w:val="28"/>
        </w:rPr>
        <w:t>а</w:t>
      </w:r>
      <w:r w:rsidR="00CE223B" w:rsidRPr="00CE223B">
        <w:rPr>
          <w:color w:val="000000"/>
          <w:szCs w:val="28"/>
        </w:rPr>
        <w:t xml:space="preserve"> экономического развития Росси</w:t>
      </w:r>
      <w:r>
        <w:rPr>
          <w:color w:val="000000"/>
          <w:szCs w:val="28"/>
        </w:rPr>
        <w:t xml:space="preserve">йской </w:t>
      </w:r>
      <w:proofErr w:type="spellStart"/>
      <w:r>
        <w:rPr>
          <w:color w:val="000000"/>
          <w:szCs w:val="28"/>
        </w:rPr>
        <w:t>Федерации</w:t>
      </w:r>
      <w:r w:rsidR="00CE223B" w:rsidRPr="00CE223B">
        <w:rPr>
          <w:color w:val="000000"/>
          <w:szCs w:val="28"/>
        </w:rPr>
        <w:t>от</w:t>
      </w:r>
      <w:proofErr w:type="spellEnd"/>
      <w:r w:rsidR="00CE223B" w:rsidRPr="00CE223B">
        <w:rPr>
          <w:color w:val="000000"/>
          <w:szCs w:val="28"/>
        </w:rPr>
        <w:t xml:space="preserve"> 26 сентября 2023 г</w:t>
      </w:r>
      <w:r w:rsidR="00A02459">
        <w:rPr>
          <w:color w:val="000000"/>
          <w:szCs w:val="28"/>
        </w:rPr>
        <w:t xml:space="preserve">. </w:t>
      </w:r>
      <w:r w:rsidR="00CE223B" w:rsidRPr="00CE223B">
        <w:rPr>
          <w:color w:val="000000"/>
          <w:szCs w:val="28"/>
        </w:rPr>
        <w:t>№ 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 внедрения в субъектах Российской Федерации системы поддержки новых инвестиционных проектов («Региональный инвестиционный стандарт»)</w:t>
      </w:r>
      <w:r w:rsidR="00D6164A">
        <w:rPr>
          <w:color w:val="000000"/>
          <w:szCs w:val="28"/>
        </w:rPr>
        <w:t>»</w:t>
      </w:r>
      <w:proofErr w:type="gramStart"/>
      <w:r>
        <w:rPr>
          <w:color w:val="000000"/>
          <w:szCs w:val="28"/>
        </w:rPr>
        <w:t>,</w:t>
      </w:r>
      <w:r w:rsidR="001C46D6">
        <w:rPr>
          <w:color w:val="000000"/>
          <w:szCs w:val="28"/>
        </w:rPr>
        <w:t>С</w:t>
      </w:r>
      <w:proofErr w:type="gramEnd"/>
      <w:r w:rsidR="001C46D6">
        <w:rPr>
          <w:color w:val="000000"/>
          <w:szCs w:val="28"/>
        </w:rPr>
        <w:t xml:space="preserve">обрание депутатов </w:t>
      </w:r>
      <w:r w:rsidR="00015E25" w:rsidRPr="00015E25">
        <w:rPr>
          <w:color w:val="000000"/>
          <w:szCs w:val="28"/>
        </w:rPr>
        <w:t>муниципального района «</w:t>
      </w:r>
      <w:proofErr w:type="spellStart"/>
      <w:r w:rsidR="00015E25" w:rsidRPr="00015E25">
        <w:rPr>
          <w:color w:val="000000"/>
          <w:szCs w:val="28"/>
        </w:rPr>
        <w:t>Магарамкентский</w:t>
      </w:r>
      <w:proofErr w:type="spellEnd"/>
      <w:r w:rsidR="00015E25" w:rsidRPr="00015E25">
        <w:rPr>
          <w:color w:val="000000"/>
          <w:szCs w:val="28"/>
        </w:rPr>
        <w:t xml:space="preserve"> </w:t>
      </w:r>
      <w:proofErr w:type="spellStart"/>
      <w:r w:rsidR="00015E25" w:rsidRPr="00015E25">
        <w:rPr>
          <w:color w:val="000000"/>
          <w:szCs w:val="28"/>
        </w:rPr>
        <w:t>район»</w:t>
      </w:r>
      <w:r w:rsidR="001C46D6">
        <w:rPr>
          <w:color w:val="000000"/>
          <w:szCs w:val="28"/>
        </w:rPr>
        <w:t>реш</w:t>
      </w:r>
      <w:r w:rsidR="00A02459">
        <w:rPr>
          <w:color w:val="000000"/>
          <w:szCs w:val="28"/>
        </w:rPr>
        <w:t>ает</w:t>
      </w:r>
      <w:proofErr w:type="spellEnd"/>
      <w:r w:rsidR="001C46D6">
        <w:rPr>
          <w:color w:val="000000"/>
          <w:szCs w:val="28"/>
        </w:rPr>
        <w:t>:</w:t>
      </w:r>
    </w:p>
    <w:p w:rsidR="00357AEF" w:rsidRPr="00357AEF" w:rsidRDefault="00357AEF" w:rsidP="00015E25">
      <w:pPr>
        <w:pStyle w:val="a3"/>
        <w:tabs>
          <w:tab w:val="num" w:pos="851"/>
        </w:tabs>
        <w:spacing w:line="276" w:lineRule="auto"/>
        <w:ind w:left="-426" w:right="-284" w:firstLine="709"/>
        <w:rPr>
          <w:sz w:val="26"/>
          <w:szCs w:val="26"/>
        </w:rPr>
      </w:pPr>
    </w:p>
    <w:p w:rsidR="00357AEF" w:rsidRPr="008F28C9" w:rsidRDefault="00357AEF" w:rsidP="00015E25">
      <w:pPr>
        <w:widowControl w:val="0"/>
        <w:autoSpaceDE w:val="0"/>
        <w:autoSpaceDN w:val="0"/>
        <w:adjustRightInd w:val="0"/>
        <w:spacing w:line="276" w:lineRule="auto"/>
        <w:ind w:left="-426" w:right="-284" w:firstLine="709"/>
        <w:jc w:val="both"/>
        <w:rPr>
          <w:sz w:val="28"/>
          <w:szCs w:val="28"/>
        </w:rPr>
      </w:pPr>
      <w:r w:rsidRPr="008F28C9">
        <w:rPr>
          <w:sz w:val="28"/>
          <w:szCs w:val="28"/>
        </w:rPr>
        <w:t xml:space="preserve">1. Утвердить </w:t>
      </w:r>
      <w:r w:rsidR="00A02459">
        <w:rPr>
          <w:sz w:val="28"/>
          <w:szCs w:val="28"/>
        </w:rPr>
        <w:t>прилагаемые</w:t>
      </w:r>
      <w:r w:rsidR="00170C1F">
        <w:rPr>
          <w:sz w:val="28"/>
          <w:szCs w:val="28"/>
        </w:rPr>
        <w:t xml:space="preserve"> в приложении №1</w:t>
      </w:r>
      <w:r w:rsidR="00A02459">
        <w:rPr>
          <w:sz w:val="28"/>
          <w:szCs w:val="28"/>
        </w:rPr>
        <w:t xml:space="preserve"> </w:t>
      </w:r>
      <w:r w:rsidR="00CE223B" w:rsidRPr="008F28C9">
        <w:rPr>
          <w:sz w:val="28"/>
          <w:szCs w:val="28"/>
        </w:rPr>
        <w:t>ключевы</w:t>
      </w:r>
      <w:r w:rsidR="006E745C" w:rsidRPr="008F28C9">
        <w:rPr>
          <w:sz w:val="28"/>
          <w:szCs w:val="28"/>
        </w:rPr>
        <w:t>е</w:t>
      </w:r>
      <w:r w:rsidR="00CE223B" w:rsidRPr="008F28C9">
        <w:rPr>
          <w:sz w:val="28"/>
          <w:szCs w:val="28"/>
        </w:rPr>
        <w:t xml:space="preserve"> показател</w:t>
      </w:r>
      <w:r w:rsidR="006E745C" w:rsidRPr="008F28C9">
        <w:rPr>
          <w:sz w:val="28"/>
          <w:szCs w:val="28"/>
        </w:rPr>
        <w:t>и</w:t>
      </w:r>
      <w:r w:rsidR="00CE223B" w:rsidRPr="008F28C9">
        <w:rPr>
          <w:sz w:val="28"/>
          <w:szCs w:val="28"/>
        </w:rPr>
        <w:t xml:space="preserve"> эффективности деятельности </w:t>
      </w:r>
      <w:r w:rsidR="00066352">
        <w:rPr>
          <w:sz w:val="28"/>
          <w:szCs w:val="28"/>
        </w:rPr>
        <w:t>Г</w:t>
      </w:r>
      <w:r w:rsidR="00CE223B" w:rsidRPr="008F28C9">
        <w:rPr>
          <w:sz w:val="28"/>
          <w:szCs w:val="28"/>
        </w:rPr>
        <w:t xml:space="preserve">лавы </w:t>
      </w:r>
      <w:r w:rsidR="00015E25" w:rsidRPr="00015E25">
        <w:rPr>
          <w:sz w:val="28"/>
          <w:szCs w:val="28"/>
        </w:rPr>
        <w:t>муниципального района «</w:t>
      </w:r>
      <w:proofErr w:type="spellStart"/>
      <w:r w:rsidR="00015E25" w:rsidRPr="00015E25">
        <w:rPr>
          <w:sz w:val="28"/>
          <w:szCs w:val="28"/>
        </w:rPr>
        <w:t>Магарамкентский</w:t>
      </w:r>
      <w:proofErr w:type="spellEnd"/>
      <w:r w:rsidR="00015E25" w:rsidRPr="00015E25">
        <w:rPr>
          <w:sz w:val="28"/>
          <w:szCs w:val="28"/>
        </w:rPr>
        <w:t xml:space="preserve"> район»</w:t>
      </w:r>
      <w:r w:rsidR="00246AF2">
        <w:rPr>
          <w:sz w:val="28"/>
          <w:szCs w:val="28"/>
        </w:rPr>
        <w:t xml:space="preserve"> </w:t>
      </w:r>
      <w:r w:rsidR="00CE223B" w:rsidRPr="008F28C9">
        <w:rPr>
          <w:sz w:val="28"/>
          <w:szCs w:val="28"/>
        </w:rPr>
        <w:t>и</w:t>
      </w:r>
      <w:r w:rsidR="00246AF2">
        <w:rPr>
          <w:sz w:val="28"/>
          <w:szCs w:val="28"/>
        </w:rPr>
        <w:t xml:space="preserve"> </w:t>
      </w:r>
      <w:r w:rsidR="00CE223B" w:rsidRPr="008F28C9">
        <w:rPr>
          <w:sz w:val="28"/>
          <w:szCs w:val="28"/>
        </w:rPr>
        <w:t xml:space="preserve"> </w:t>
      </w:r>
      <w:proofErr w:type="spellStart"/>
      <w:r w:rsidR="00CE223B" w:rsidRPr="008F28C9">
        <w:rPr>
          <w:sz w:val="28"/>
          <w:szCs w:val="28"/>
        </w:rPr>
        <w:t>и</w:t>
      </w:r>
      <w:r w:rsidR="00246AF2">
        <w:rPr>
          <w:sz w:val="28"/>
          <w:szCs w:val="28"/>
        </w:rPr>
        <w:t>ц</w:t>
      </w:r>
      <w:r w:rsidR="00CE223B" w:rsidRPr="008F28C9">
        <w:rPr>
          <w:sz w:val="28"/>
          <w:szCs w:val="28"/>
        </w:rPr>
        <w:t>нвестиционного</w:t>
      </w:r>
      <w:proofErr w:type="spellEnd"/>
      <w:r w:rsidR="00CE223B" w:rsidRPr="008F28C9">
        <w:rPr>
          <w:sz w:val="28"/>
          <w:szCs w:val="28"/>
        </w:rPr>
        <w:t xml:space="preserve"> уполномоченного </w:t>
      </w:r>
      <w:r w:rsidR="00015E25" w:rsidRPr="00015E25">
        <w:rPr>
          <w:sz w:val="28"/>
          <w:szCs w:val="28"/>
        </w:rPr>
        <w:t>муниципального района «</w:t>
      </w:r>
      <w:proofErr w:type="spellStart"/>
      <w:r w:rsidR="00015E25" w:rsidRPr="00015E25">
        <w:rPr>
          <w:sz w:val="28"/>
          <w:szCs w:val="28"/>
        </w:rPr>
        <w:t>Магарамкентский</w:t>
      </w:r>
      <w:proofErr w:type="spellEnd"/>
      <w:r w:rsidR="00015E25" w:rsidRPr="00015E25">
        <w:rPr>
          <w:sz w:val="28"/>
          <w:szCs w:val="28"/>
        </w:rPr>
        <w:t xml:space="preserve"> </w:t>
      </w:r>
      <w:proofErr w:type="spellStart"/>
      <w:r w:rsidR="00015E25" w:rsidRPr="00015E25">
        <w:rPr>
          <w:sz w:val="28"/>
          <w:szCs w:val="28"/>
        </w:rPr>
        <w:t>район</w:t>
      </w:r>
      <w:proofErr w:type="gramStart"/>
      <w:r w:rsidR="00015E25" w:rsidRPr="00015E25">
        <w:rPr>
          <w:sz w:val="28"/>
          <w:szCs w:val="28"/>
        </w:rPr>
        <w:t>»</w:t>
      </w:r>
      <w:r w:rsidR="006E745C" w:rsidRPr="008F28C9">
        <w:rPr>
          <w:sz w:val="28"/>
          <w:szCs w:val="28"/>
        </w:rPr>
        <w:t>в</w:t>
      </w:r>
      <w:proofErr w:type="spellEnd"/>
      <w:proofErr w:type="gramEnd"/>
      <w:r w:rsidR="006E745C" w:rsidRPr="008F28C9">
        <w:rPr>
          <w:sz w:val="28"/>
          <w:szCs w:val="28"/>
        </w:rPr>
        <w:t xml:space="preserve"> сфере сопровождения инвестиционных проектов с привлечением частных инвестиций</w:t>
      </w:r>
      <w:r w:rsidR="00CE223B" w:rsidRPr="008F28C9">
        <w:rPr>
          <w:sz w:val="28"/>
          <w:szCs w:val="28"/>
        </w:rPr>
        <w:t xml:space="preserve">. </w:t>
      </w:r>
    </w:p>
    <w:p w:rsidR="00F45DE9" w:rsidRPr="00F45DE9" w:rsidRDefault="00F45DE9" w:rsidP="00F45DE9">
      <w:pPr>
        <w:widowControl w:val="0"/>
        <w:autoSpaceDE w:val="0"/>
        <w:autoSpaceDN w:val="0"/>
        <w:adjustRightInd w:val="0"/>
        <w:spacing w:line="276" w:lineRule="auto"/>
        <w:ind w:left="-426" w:right="-284" w:firstLine="709"/>
        <w:jc w:val="both"/>
        <w:rPr>
          <w:sz w:val="28"/>
          <w:szCs w:val="28"/>
        </w:rPr>
      </w:pPr>
      <w:r w:rsidRPr="00F45DE9">
        <w:rPr>
          <w:sz w:val="28"/>
          <w:szCs w:val="28"/>
        </w:rPr>
        <w:t>2. Опубликовать настоящее решение в районной газете «</w:t>
      </w:r>
      <w:proofErr w:type="spellStart"/>
      <w:r w:rsidRPr="00F45DE9">
        <w:rPr>
          <w:sz w:val="28"/>
          <w:szCs w:val="28"/>
        </w:rPr>
        <w:t>Самурдин</w:t>
      </w:r>
      <w:proofErr w:type="spellEnd"/>
      <w:r w:rsidR="00246AF2">
        <w:rPr>
          <w:sz w:val="28"/>
          <w:szCs w:val="28"/>
        </w:rPr>
        <w:t xml:space="preserve"> </w:t>
      </w:r>
      <w:proofErr w:type="spellStart"/>
      <w:r w:rsidRPr="00F45DE9">
        <w:rPr>
          <w:sz w:val="28"/>
          <w:szCs w:val="28"/>
        </w:rPr>
        <w:t>сес</w:t>
      </w:r>
      <w:proofErr w:type="spellEnd"/>
      <w:r w:rsidRPr="00F45DE9">
        <w:rPr>
          <w:sz w:val="28"/>
          <w:szCs w:val="28"/>
        </w:rPr>
        <w:t>» и разместить на официальном сайте администрации МР «</w:t>
      </w:r>
      <w:proofErr w:type="spellStart"/>
      <w:r w:rsidRPr="00F45DE9">
        <w:rPr>
          <w:sz w:val="28"/>
          <w:szCs w:val="28"/>
        </w:rPr>
        <w:t>Магарамкентский</w:t>
      </w:r>
      <w:proofErr w:type="spellEnd"/>
      <w:r w:rsidRPr="00F45DE9">
        <w:rPr>
          <w:sz w:val="28"/>
          <w:szCs w:val="28"/>
        </w:rPr>
        <w:t xml:space="preserve"> район».</w:t>
      </w:r>
    </w:p>
    <w:p w:rsidR="00357AEF" w:rsidRDefault="00F45DE9" w:rsidP="00F45DE9">
      <w:pPr>
        <w:widowControl w:val="0"/>
        <w:autoSpaceDE w:val="0"/>
        <w:autoSpaceDN w:val="0"/>
        <w:adjustRightInd w:val="0"/>
        <w:spacing w:line="276" w:lineRule="auto"/>
        <w:ind w:left="-426" w:right="-284" w:firstLine="709"/>
        <w:jc w:val="both"/>
        <w:rPr>
          <w:sz w:val="28"/>
          <w:szCs w:val="28"/>
        </w:rPr>
      </w:pPr>
      <w:r w:rsidRPr="00F45DE9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8F28C9" w:rsidRDefault="008F28C9" w:rsidP="00015E25">
      <w:pPr>
        <w:widowControl w:val="0"/>
        <w:autoSpaceDE w:val="0"/>
        <w:autoSpaceDN w:val="0"/>
        <w:adjustRightInd w:val="0"/>
        <w:ind w:left="-426" w:right="-284" w:firstLine="709"/>
        <w:jc w:val="both"/>
        <w:rPr>
          <w:sz w:val="28"/>
          <w:szCs w:val="28"/>
        </w:rPr>
      </w:pPr>
    </w:p>
    <w:p w:rsidR="00F45DE9" w:rsidRDefault="00F45DE9" w:rsidP="00015E25">
      <w:pPr>
        <w:widowControl w:val="0"/>
        <w:autoSpaceDE w:val="0"/>
        <w:autoSpaceDN w:val="0"/>
        <w:adjustRightInd w:val="0"/>
        <w:ind w:left="-426" w:right="-284" w:firstLine="709"/>
        <w:jc w:val="both"/>
        <w:rPr>
          <w:sz w:val="28"/>
          <w:szCs w:val="28"/>
        </w:rPr>
      </w:pPr>
    </w:p>
    <w:p w:rsidR="00015E25" w:rsidRPr="006A4F75" w:rsidRDefault="00B072FE" w:rsidP="00B072FE">
      <w:pPr>
        <w:spacing w:line="276" w:lineRule="auto"/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15E25" w:rsidRPr="006A4F75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015E25" w:rsidRPr="006A4F75">
        <w:rPr>
          <w:b/>
          <w:sz w:val="28"/>
          <w:szCs w:val="28"/>
        </w:rPr>
        <w:t xml:space="preserve">Собрания депутатов </w:t>
      </w:r>
    </w:p>
    <w:p w:rsidR="00CB6CB8" w:rsidRDefault="00B072FE" w:rsidP="00B072FE">
      <w:pPr>
        <w:spacing w:line="276" w:lineRule="auto"/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15E25" w:rsidRPr="006A4F75">
        <w:rPr>
          <w:b/>
          <w:sz w:val="28"/>
          <w:szCs w:val="28"/>
        </w:rPr>
        <w:t>МР «</w:t>
      </w:r>
      <w:proofErr w:type="spellStart"/>
      <w:r w:rsidR="00015E25" w:rsidRPr="006A4F75">
        <w:rPr>
          <w:b/>
          <w:sz w:val="28"/>
          <w:szCs w:val="28"/>
        </w:rPr>
        <w:t>Магарамкентский</w:t>
      </w:r>
      <w:proofErr w:type="spellEnd"/>
      <w:r w:rsidR="00015E25" w:rsidRPr="006A4F75">
        <w:rPr>
          <w:b/>
          <w:sz w:val="28"/>
          <w:szCs w:val="28"/>
        </w:rPr>
        <w:t xml:space="preserve"> район»</w:t>
      </w:r>
      <w:r w:rsidR="00797B1E">
        <w:rPr>
          <w:b/>
          <w:sz w:val="28"/>
          <w:szCs w:val="28"/>
        </w:rPr>
        <w:t xml:space="preserve">                                              </w:t>
      </w:r>
      <w:proofErr w:type="spellStart"/>
      <w:r w:rsidR="00015E25" w:rsidRPr="006A4F75">
        <w:rPr>
          <w:b/>
          <w:sz w:val="28"/>
          <w:szCs w:val="28"/>
        </w:rPr>
        <w:t>Н.А.Алияров</w:t>
      </w:r>
      <w:proofErr w:type="spellEnd"/>
      <w:r>
        <w:rPr>
          <w:b/>
          <w:sz w:val="28"/>
          <w:szCs w:val="28"/>
        </w:rPr>
        <w:t>.</w:t>
      </w:r>
    </w:p>
    <w:p w:rsidR="00B072FE" w:rsidRPr="00015E25" w:rsidRDefault="00B072FE" w:rsidP="00015E25">
      <w:pPr>
        <w:spacing w:line="276" w:lineRule="auto"/>
        <w:ind w:hanging="426"/>
        <w:jc w:val="both"/>
        <w:rPr>
          <w:b/>
          <w:sz w:val="28"/>
          <w:szCs w:val="28"/>
        </w:rPr>
      </w:pPr>
    </w:p>
    <w:p w:rsidR="00015E25" w:rsidRDefault="00015E25" w:rsidP="00101E22">
      <w:pPr>
        <w:jc w:val="right"/>
      </w:pPr>
    </w:p>
    <w:p w:rsidR="00757BEC" w:rsidRPr="00B072FE" w:rsidRDefault="003120A9" w:rsidP="00B072FE">
      <w:pPr>
        <w:ind w:right="85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bookmarkStart w:id="1" w:name="_GoBack"/>
      <w:bookmarkEnd w:id="1"/>
      <w:r w:rsidR="00757BEC" w:rsidRPr="00B072FE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</w:t>
      </w:r>
    </w:p>
    <w:p w:rsidR="00757BEC" w:rsidRDefault="00B072FE" w:rsidP="0011711B">
      <w:pPr>
        <w:suppressAutoHyphens/>
        <w:autoSpaceDN w:val="0"/>
        <w:ind w:left="5245" w:right="-567"/>
        <w:jc w:val="right"/>
        <w:textAlignment w:val="baseline"/>
        <w:rPr>
          <w:b/>
          <w:sz w:val="28"/>
          <w:szCs w:val="28"/>
        </w:rPr>
      </w:pPr>
      <w:bookmarkStart w:id="2" w:name="_Hlk163120687"/>
      <w:r w:rsidRPr="00B072FE">
        <w:rPr>
          <w:b/>
          <w:sz w:val="28"/>
          <w:szCs w:val="28"/>
        </w:rPr>
        <w:t xml:space="preserve">к </w:t>
      </w:r>
      <w:r w:rsidR="00D056EA" w:rsidRPr="00B072FE">
        <w:rPr>
          <w:b/>
          <w:sz w:val="28"/>
          <w:szCs w:val="28"/>
        </w:rPr>
        <w:t>р</w:t>
      </w:r>
      <w:r w:rsidR="00F45DE9" w:rsidRPr="00B072FE">
        <w:rPr>
          <w:b/>
          <w:sz w:val="28"/>
          <w:szCs w:val="28"/>
        </w:rPr>
        <w:t>ешению</w:t>
      </w:r>
      <w:r w:rsidRPr="00B072FE">
        <w:rPr>
          <w:b/>
          <w:sz w:val="28"/>
          <w:szCs w:val="28"/>
        </w:rPr>
        <w:t xml:space="preserve"> </w:t>
      </w:r>
      <w:r w:rsidR="00D056EA" w:rsidRPr="00B072FE">
        <w:rPr>
          <w:b/>
          <w:sz w:val="28"/>
          <w:szCs w:val="28"/>
        </w:rPr>
        <w:t>С</w:t>
      </w:r>
      <w:r w:rsidR="00F577E5" w:rsidRPr="00B072FE">
        <w:rPr>
          <w:b/>
          <w:sz w:val="28"/>
          <w:szCs w:val="28"/>
        </w:rPr>
        <w:t xml:space="preserve">обрания </w:t>
      </w:r>
      <w:r w:rsidR="00D056EA" w:rsidRPr="00B072FE">
        <w:rPr>
          <w:b/>
          <w:sz w:val="28"/>
          <w:szCs w:val="28"/>
        </w:rPr>
        <w:t>депутатов</w:t>
      </w:r>
      <w:r w:rsidRPr="00B072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45DE9" w:rsidRPr="00B072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Р </w:t>
      </w:r>
      <w:r w:rsidR="00F45DE9" w:rsidRPr="00B072FE">
        <w:rPr>
          <w:b/>
          <w:sz w:val="28"/>
          <w:szCs w:val="28"/>
        </w:rPr>
        <w:t>«</w:t>
      </w:r>
      <w:proofErr w:type="spellStart"/>
      <w:r w:rsidR="00F45DE9" w:rsidRPr="00B072FE">
        <w:rPr>
          <w:b/>
          <w:sz w:val="28"/>
          <w:szCs w:val="28"/>
        </w:rPr>
        <w:t>Магарамкентский</w:t>
      </w:r>
      <w:proofErr w:type="spellEnd"/>
      <w:r w:rsidR="00F45DE9" w:rsidRPr="00B072FE">
        <w:rPr>
          <w:b/>
          <w:sz w:val="28"/>
          <w:szCs w:val="28"/>
        </w:rPr>
        <w:t xml:space="preserve"> район»</w:t>
      </w:r>
    </w:p>
    <w:bookmarkEnd w:id="2"/>
    <w:p w:rsidR="00757BEC" w:rsidRPr="00B072FE" w:rsidRDefault="00B072FE" w:rsidP="0011711B">
      <w:pPr>
        <w:suppressAutoHyphens/>
        <w:autoSpaceDN w:val="0"/>
        <w:ind w:left="-567" w:right="-143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072FE">
        <w:rPr>
          <w:b/>
          <w:sz w:val="28"/>
          <w:szCs w:val="28"/>
        </w:rPr>
        <w:t xml:space="preserve">    </w:t>
      </w:r>
      <w:r w:rsidR="0011711B">
        <w:rPr>
          <w:b/>
          <w:sz w:val="28"/>
          <w:szCs w:val="28"/>
        </w:rPr>
        <w:t xml:space="preserve">                </w:t>
      </w:r>
      <w:r w:rsidR="00757BEC" w:rsidRPr="00B072F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B072FE">
        <w:rPr>
          <w:b/>
          <w:sz w:val="28"/>
          <w:szCs w:val="28"/>
        </w:rPr>
        <w:t>1</w:t>
      </w:r>
      <w:r w:rsidR="0011711B">
        <w:rPr>
          <w:b/>
          <w:sz w:val="28"/>
          <w:szCs w:val="28"/>
        </w:rPr>
        <w:t>7</w:t>
      </w:r>
      <w:r w:rsidRPr="00B072FE">
        <w:rPr>
          <w:b/>
          <w:sz w:val="28"/>
          <w:szCs w:val="28"/>
        </w:rPr>
        <w:t>.05.</w:t>
      </w:r>
      <w:r w:rsidR="00757BEC" w:rsidRPr="00B072FE">
        <w:rPr>
          <w:b/>
          <w:sz w:val="28"/>
          <w:szCs w:val="28"/>
        </w:rPr>
        <w:t xml:space="preserve"> 2024 г. №</w:t>
      </w:r>
      <w:r w:rsidRPr="00B072FE">
        <w:rPr>
          <w:b/>
          <w:sz w:val="28"/>
          <w:szCs w:val="28"/>
        </w:rPr>
        <w:t xml:space="preserve"> -170VIIсд    </w:t>
      </w:r>
    </w:p>
    <w:p w:rsidR="00757BEC" w:rsidRPr="00B072FE" w:rsidRDefault="00757BEC" w:rsidP="00757BEC">
      <w:pPr>
        <w:tabs>
          <w:tab w:val="left" w:pos="6690"/>
        </w:tabs>
        <w:rPr>
          <w:b/>
          <w:sz w:val="28"/>
          <w:szCs w:val="28"/>
        </w:rPr>
      </w:pPr>
    </w:p>
    <w:p w:rsidR="00757BEC" w:rsidRPr="00D056EA" w:rsidRDefault="00757BEC" w:rsidP="009A7BEB">
      <w:pPr>
        <w:rPr>
          <w:sz w:val="28"/>
          <w:szCs w:val="28"/>
        </w:rPr>
      </w:pPr>
    </w:p>
    <w:p w:rsidR="00D056EA" w:rsidRDefault="00D056EA" w:rsidP="000D3AF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056EA">
        <w:rPr>
          <w:sz w:val="28"/>
          <w:szCs w:val="28"/>
        </w:rPr>
        <w:t xml:space="preserve">КЛЮЧЕВЫЕ ПОКАЗАТЕЛИ </w:t>
      </w:r>
    </w:p>
    <w:p w:rsidR="00325070" w:rsidRPr="00B55BC3" w:rsidRDefault="00B55BC3" w:rsidP="00190E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056EA">
        <w:rPr>
          <w:sz w:val="28"/>
          <w:szCs w:val="28"/>
        </w:rPr>
        <w:t xml:space="preserve">эффективности деятельности </w:t>
      </w:r>
      <w:r w:rsidR="00D056EA">
        <w:rPr>
          <w:sz w:val="28"/>
          <w:szCs w:val="28"/>
        </w:rPr>
        <w:t>Г</w:t>
      </w:r>
      <w:r w:rsidRPr="00D056EA">
        <w:rPr>
          <w:sz w:val="28"/>
          <w:szCs w:val="28"/>
        </w:rPr>
        <w:t xml:space="preserve">лавы </w:t>
      </w:r>
      <w:r w:rsidR="00F45DE9" w:rsidRPr="00F45DE9">
        <w:rPr>
          <w:sz w:val="28"/>
          <w:szCs w:val="28"/>
        </w:rPr>
        <w:t>муниципального района «</w:t>
      </w:r>
      <w:proofErr w:type="spellStart"/>
      <w:r w:rsidR="00F45DE9" w:rsidRPr="00F45DE9">
        <w:rPr>
          <w:sz w:val="28"/>
          <w:szCs w:val="28"/>
        </w:rPr>
        <w:t>Магарамкентский</w:t>
      </w:r>
      <w:proofErr w:type="spellEnd"/>
      <w:r w:rsidR="00F45DE9" w:rsidRPr="00F45DE9">
        <w:rPr>
          <w:sz w:val="28"/>
          <w:szCs w:val="28"/>
        </w:rPr>
        <w:t xml:space="preserve"> район» </w:t>
      </w:r>
      <w:r w:rsidRPr="00D056EA">
        <w:rPr>
          <w:sz w:val="28"/>
          <w:szCs w:val="28"/>
        </w:rPr>
        <w:t xml:space="preserve">и инвестиционного уполномоченного </w:t>
      </w:r>
      <w:r w:rsidR="00F45DE9" w:rsidRPr="00F45DE9">
        <w:rPr>
          <w:sz w:val="28"/>
          <w:szCs w:val="28"/>
        </w:rPr>
        <w:t>муниципального района «</w:t>
      </w:r>
      <w:proofErr w:type="spellStart"/>
      <w:r w:rsidR="00F45DE9" w:rsidRPr="00F45DE9">
        <w:rPr>
          <w:sz w:val="28"/>
          <w:szCs w:val="28"/>
        </w:rPr>
        <w:t>Магарамкентский</w:t>
      </w:r>
      <w:proofErr w:type="spellEnd"/>
      <w:r w:rsidR="00F45DE9" w:rsidRPr="00F45DE9">
        <w:rPr>
          <w:sz w:val="28"/>
          <w:szCs w:val="28"/>
        </w:rPr>
        <w:t xml:space="preserve"> район» </w:t>
      </w:r>
      <w:r w:rsidR="000D3AFD" w:rsidRPr="00D056EA">
        <w:rPr>
          <w:sz w:val="28"/>
          <w:szCs w:val="28"/>
        </w:rPr>
        <w:t xml:space="preserve">в сфере сопровождения инвестиционных проектов с привлечением частных инвестиций </w:t>
      </w:r>
    </w:p>
    <w:p w:rsidR="00325070" w:rsidRPr="00B55BC3" w:rsidRDefault="00325070" w:rsidP="009A7BEB">
      <w:pPr>
        <w:rPr>
          <w:sz w:val="28"/>
          <w:szCs w:val="28"/>
        </w:rPr>
      </w:pPr>
    </w:p>
    <w:p w:rsidR="00325070" w:rsidRDefault="00325070" w:rsidP="009A7B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6"/>
        <w:gridCol w:w="3505"/>
        <w:gridCol w:w="2507"/>
        <w:gridCol w:w="2687"/>
      </w:tblGrid>
      <w:tr w:rsidR="00325070" w:rsidRPr="00AC056C" w:rsidTr="00AC056C">
        <w:tc>
          <w:tcPr>
            <w:tcW w:w="646" w:type="dxa"/>
          </w:tcPr>
          <w:p w:rsidR="00325070" w:rsidRPr="00AC056C" w:rsidRDefault="00325070" w:rsidP="009A7BEB">
            <w:pPr>
              <w:rPr>
                <w:b/>
                <w:bCs/>
                <w:sz w:val="26"/>
                <w:szCs w:val="26"/>
              </w:rPr>
            </w:pPr>
            <w:bookmarkStart w:id="3" w:name="_Hlk165625186"/>
            <w:r w:rsidRPr="00AC056C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r w:rsidRPr="00AC056C">
              <w:rPr>
                <w:b/>
                <w:bCs/>
                <w:sz w:val="26"/>
                <w:szCs w:val="26"/>
              </w:rPr>
              <w:t>п</w:t>
            </w:r>
            <w:r w:rsidR="00D056EA" w:rsidRPr="00AC056C">
              <w:rPr>
                <w:b/>
                <w:bCs/>
                <w:sz w:val="26"/>
                <w:szCs w:val="26"/>
              </w:rPr>
              <w:t>.</w:t>
            </w:r>
            <w:r w:rsidRPr="00AC056C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="00D056EA" w:rsidRPr="00AC056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505" w:type="dxa"/>
          </w:tcPr>
          <w:p w:rsidR="00325070" w:rsidRPr="00AC056C" w:rsidRDefault="00325070" w:rsidP="009A7BEB">
            <w:pPr>
              <w:rPr>
                <w:b/>
                <w:bCs/>
                <w:sz w:val="26"/>
                <w:szCs w:val="26"/>
              </w:rPr>
            </w:pPr>
            <w:r w:rsidRPr="00AC056C">
              <w:rPr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507" w:type="dxa"/>
          </w:tcPr>
          <w:p w:rsidR="00325070" w:rsidRPr="00AC056C" w:rsidRDefault="00325070" w:rsidP="00AC056C">
            <w:pPr>
              <w:jc w:val="center"/>
              <w:rPr>
                <w:b/>
                <w:bCs/>
                <w:sz w:val="26"/>
                <w:szCs w:val="26"/>
              </w:rPr>
            </w:pPr>
            <w:r w:rsidRPr="00AC056C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687" w:type="dxa"/>
          </w:tcPr>
          <w:p w:rsidR="00325070" w:rsidRPr="00AC056C" w:rsidRDefault="00325070" w:rsidP="009A7BEB">
            <w:pPr>
              <w:rPr>
                <w:b/>
                <w:bCs/>
                <w:sz w:val="26"/>
                <w:szCs w:val="26"/>
              </w:rPr>
            </w:pPr>
            <w:r w:rsidRPr="00AC056C">
              <w:rPr>
                <w:b/>
                <w:bCs/>
                <w:sz w:val="26"/>
                <w:szCs w:val="26"/>
              </w:rPr>
              <w:t>Источник</w:t>
            </w:r>
          </w:p>
        </w:tc>
      </w:tr>
      <w:tr w:rsidR="00325070" w:rsidRPr="00AC056C" w:rsidTr="00AC056C">
        <w:tc>
          <w:tcPr>
            <w:tcW w:w="646" w:type="dxa"/>
          </w:tcPr>
          <w:p w:rsidR="00325070" w:rsidRPr="00AC056C" w:rsidRDefault="00325070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>1.</w:t>
            </w:r>
          </w:p>
        </w:tc>
        <w:tc>
          <w:tcPr>
            <w:tcW w:w="3505" w:type="dxa"/>
          </w:tcPr>
          <w:p w:rsidR="00325070" w:rsidRPr="00AC056C" w:rsidRDefault="00325070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 xml:space="preserve">Количество инвестиционных проектов, реализованных на территории </w:t>
            </w:r>
            <w:r w:rsidR="00F45DE9">
              <w:rPr>
                <w:sz w:val="26"/>
                <w:szCs w:val="26"/>
              </w:rPr>
              <w:t xml:space="preserve">МР </w:t>
            </w:r>
            <w:r w:rsidR="00F45DE9" w:rsidRPr="00F45DE9">
              <w:rPr>
                <w:sz w:val="26"/>
                <w:szCs w:val="26"/>
              </w:rPr>
              <w:t>«</w:t>
            </w:r>
            <w:proofErr w:type="spellStart"/>
            <w:r w:rsidR="00F45DE9" w:rsidRPr="00F45DE9">
              <w:rPr>
                <w:sz w:val="26"/>
                <w:szCs w:val="26"/>
              </w:rPr>
              <w:t>Магарамкентский</w:t>
            </w:r>
            <w:proofErr w:type="spellEnd"/>
            <w:r w:rsidR="00F45DE9" w:rsidRPr="00F45DE9">
              <w:rPr>
                <w:sz w:val="26"/>
                <w:szCs w:val="26"/>
              </w:rPr>
              <w:t xml:space="preserve"> </w:t>
            </w:r>
            <w:proofErr w:type="spellStart"/>
            <w:r w:rsidR="00F45DE9" w:rsidRPr="00F45DE9">
              <w:rPr>
                <w:sz w:val="26"/>
                <w:szCs w:val="26"/>
              </w:rPr>
              <w:t>район</w:t>
            </w:r>
            <w:proofErr w:type="gramStart"/>
            <w:r w:rsidR="00F45DE9" w:rsidRPr="00F45DE9">
              <w:rPr>
                <w:sz w:val="26"/>
                <w:szCs w:val="26"/>
              </w:rPr>
              <w:t>»</w:t>
            </w:r>
            <w:r w:rsidRPr="00AC056C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AC056C">
              <w:rPr>
                <w:sz w:val="26"/>
                <w:szCs w:val="26"/>
              </w:rPr>
              <w:t xml:space="preserve"> течение трех лет, предшествующих текущему году </w:t>
            </w:r>
          </w:p>
        </w:tc>
        <w:tc>
          <w:tcPr>
            <w:tcW w:w="2507" w:type="dxa"/>
          </w:tcPr>
          <w:p w:rsidR="00325070" w:rsidRPr="00AC056C" w:rsidRDefault="00325070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>единиц</w:t>
            </w:r>
          </w:p>
        </w:tc>
        <w:tc>
          <w:tcPr>
            <w:tcW w:w="2687" w:type="dxa"/>
          </w:tcPr>
          <w:p w:rsidR="00325070" w:rsidRPr="00AC056C" w:rsidRDefault="00325070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 xml:space="preserve">Реестр инвестиционных проектов Республики Дагестан </w:t>
            </w:r>
          </w:p>
        </w:tc>
      </w:tr>
      <w:tr w:rsidR="00325070" w:rsidRPr="00AC056C" w:rsidTr="00AC056C">
        <w:tc>
          <w:tcPr>
            <w:tcW w:w="646" w:type="dxa"/>
          </w:tcPr>
          <w:p w:rsidR="00325070" w:rsidRPr="00AC056C" w:rsidRDefault="00325070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>2.</w:t>
            </w:r>
          </w:p>
        </w:tc>
        <w:tc>
          <w:tcPr>
            <w:tcW w:w="3505" w:type="dxa"/>
          </w:tcPr>
          <w:p w:rsidR="00325070" w:rsidRPr="00AC056C" w:rsidRDefault="00325070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 xml:space="preserve">Количество инвестиционных проектов, реализуемых и планируемых к реализации на территории </w:t>
            </w:r>
            <w:r w:rsidR="00F45DE9" w:rsidRPr="00F45DE9">
              <w:rPr>
                <w:sz w:val="26"/>
                <w:szCs w:val="26"/>
              </w:rPr>
              <w:t>МР «</w:t>
            </w:r>
            <w:proofErr w:type="spellStart"/>
            <w:r w:rsidR="00F45DE9" w:rsidRPr="00F45DE9">
              <w:rPr>
                <w:sz w:val="26"/>
                <w:szCs w:val="26"/>
              </w:rPr>
              <w:t>Магарамкентский</w:t>
            </w:r>
            <w:proofErr w:type="spellEnd"/>
            <w:r w:rsidR="00F45DE9" w:rsidRPr="00F45DE9">
              <w:rPr>
                <w:sz w:val="26"/>
                <w:szCs w:val="26"/>
              </w:rPr>
              <w:t xml:space="preserve"> </w:t>
            </w:r>
            <w:proofErr w:type="spellStart"/>
            <w:r w:rsidR="00F45DE9" w:rsidRPr="00F45DE9">
              <w:rPr>
                <w:sz w:val="26"/>
                <w:szCs w:val="26"/>
              </w:rPr>
              <w:t>район</w:t>
            </w:r>
            <w:proofErr w:type="gramStart"/>
            <w:r w:rsidR="00F45DE9" w:rsidRPr="00F45DE9">
              <w:rPr>
                <w:sz w:val="26"/>
                <w:szCs w:val="26"/>
              </w:rPr>
              <w:t>»</w:t>
            </w:r>
            <w:r w:rsidRPr="00AC056C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AC056C">
              <w:rPr>
                <w:sz w:val="26"/>
                <w:szCs w:val="26"/>
              </w:rPr>
              <w:t xml:space="preserve"> текущем году </w:t>
            </w:r>
          </w:p>
        </w:tc>
        <w:tc>
          <w:tcPr>
            <w:tcW w:w="2507" w:type="dxa"/>
          </w:tcPr>
          <w:p w:rsidR="00325070" w:rsidRPr="00AC056C" w:rsidRDefault="00325070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>единиц</w:t>
            </w:r>
          </w:p>
        </w:tc>
        <w:tc>
          <w:tcPr>
            <w:tcW w:w="2687" w:type="dxa"/>
          </w:tcPr>
          <w:p w:rsidR="00325070" w:rsidRPr="00AC056C" w:rsidRDefault="00325070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>Реестр инвестиционных проектов Республики Дагестан</w:t>
            </w:r>
          </w:p>
        </w:tc>
      </w:tr>
      <w:tr w:rsidR="00325070" w:rsidRPr="00AC056C" w:rsidTr="00AC056C">
        <w:tc>
          <w:tcPr>
            <w:tcW w:w="646" w:type="dxa"/>
          </w:tcPr>
          <w:p w:rsidR="00325070" w:rsidRPr="00AC056C" w:rsidRDefault="00325070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>3.</w:t>
            </w:r>
          </w:p>
        </w:tc>
        <w:tc>
          <w:tcPr>
            <w:tcW w:w="3505" w:type="dxa"/>
          </w:tcPr>
          <w:p w:rsidR="00325070" w:rsidRPr="00AC056C" w:rsidRDefault="00A11E53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 xml:space="preserve">Объем инвестиций, направленных на реализацию инвестиционных проектов на территории </w:t>
            </w:r>
            <w:r w:rsidR="00F45DE9" w:rsidRPr="00F45DE9">
              <w:rPr>
                <w:sz w:val="26"/>
                <w:szCs w:val="26"/>
              </w:rPr>
              <w:t>МР «</w:t>
            </w:r>
            <w:proofErr w:type="spellStart"/>
            <w:r w:rsidR="00F45DE9" w:rsidRPr="00F45DE9">
              <w:rPr>
                <w:sz w:val="26"/>
                <w:szCs w:val="26"/>
              </w:rPr>
              <w:t>Магарамкентский</w:t>
            </w:r>
            <w:proofErr w:type="spellEnd"/>
            <w:r w:rsidR="00F45DE9" w:rsidRPr="00F45DE9">
              <w:rPr>
                <w:sz w:val="26"/>
                <w:szCs w:val="26"/>
              </w:rPr>
              <w:t xml:space="preserve"> </w:t>
            </w:r>
            <w:proofErr w:type="spellStart"/>
            <w:r w:rsidR="00F45DE9" w:rsidRPr="00F45DE9">
              <w:rPr>
                <w:sz w:val="26"/>
                <w:szCs w:val="26"/>
              </w:rPr>
              <w:t>район</w:t>
            </w:r>
            <w:proofErr w:type="gramStart"/>
            <w:r w:rsidR="00F45DE9" w:rsidRPr="00F45DE9">
              <w:rPr>
                <w:sz w:val="26"/>
                <w:szCs w:val="26"/>
              </w:rPr>
              <w:t>»</w:t>
            </w:r>
            <w:r w:rsidRPr="00AC056C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AC056C">
              <w:rPr>
                <w:sz w:val="26"/>
                <w:szCs w:val="26"/>
              </w:rPr>
              <w:t xml:space="preserve"> течение трех лет, предшествующих текущему году, в расчете на 1 жителя</w:t>
            </w:r>
          </w:p>
        </w:tc>
        <w:tc>
          <w:tcPr>
            <w:tcW w:w="2507" w:type="dxa"/>
          </w:tcPr>
          <w:p w:rsidR="00325070" w:rsidRPr="00AC056C" w:rsidRDefault="00A11E53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>рублей</w:t>
            </w:r>
          </w:p>
        </w:tc>
        <w:tc>
          <w:tcPr>
            <w:tcW w:w="2687" w:type="dxa"/>
          </w:tcPr>
          <w:p w:rsidR="00325070" w:rsidRPr="00AC056C" w:rsidRDefault="00A11E53" w:rsidP="009A7BEB">
            <w:pPr>
              <w:rPr>
                <w:sz w:val="26"/>
                <w:szCs w:val="26"/>
              </w:rPr>
            </w:pPr>
            <w:r w:rsidRPr="00AC056C">
              <w:rPr>
                <w:sz w:val="26"/>
                <w:szCs w:val="26"/>
              </w:rPr>
              <w:t>Территориальный орган Федеральной службы государственной статистики по Республике Дагестан</w:t>
            </w:r>
            <w:r w:rsidR="00AC056C">
              <w:rPr>
                <w:sz w:val="26"/>
                <w:szCs w:val="26"/>
              </w:rPr>
              <w:t>.</w:t>
            </w:r>
          </w:p>
        </w:tc>
      </w:tr>
    </w:tbl>
    <w:p w:rsidR="00325070" w:rsidRPr="00AC056C" w:rsidRDefault="00325070" w:rsidP="009A7BEB">
      <w:pPr>
        <w:rPr>
          <w:sz w:val="26"/>
          <w:szCs w:val="26"/>
        </w:rPr>
      </w:pPr>
    </w:p>
    <w:p w:rsidR="00325070" w:rsidRDefault="00325070" w:rsidP="009A7BEB"/>
    <w:bookmarkEnd w:id="3"/>
    <w:p w:rsidR="00325070" w:rsidRDefault="00325070" w:rsidP="009A7BEB"/>
    <w:p w:rsidR="00325070" w:rsidRDefault="00325070" w:rsidP="009A7BEB"/>
    <w:p w:rsidR="00325070" w:rsidRPr="009A7BEB" w:rsidRDefault="00325070" w:rsidP="009A7BEB"/>
    <w:sectPr w:rsidR="00325070" w:rsidRPr="009A7BEB" w:rsidSect="00FE4C91">
      <w:headerReference w:type="even" r:id="rId10"/>
      <w:headerReference w:type="default" r:id="rId11"/>
      <w:pgSz w:w="11906" w:h="16838"/>
      <w:pgMar w:top="426" w:right="991" w:bottom="1134" w:left="15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9E" w:rsidRDefault="00EB249E">
      <w:r>
        <w:separator/>
      </w:r>
    </w:p>
  </w:endnote>
  <w:endnote w:type="continuationSeparator" w:id="0">
    <w:p w:rsidR="00EB249E" w:rsidRDefault="00EB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9E" w:rsidRDefault="00EB249E">
      <w:r>
        <w:separator/>
      </w:r>
    </w:p>
  </w:footnote>
  <w:footnote w:type="continuationSeparator" w:id="0">
    <w:p w:rsidR="00EB249E" w:rsidRDefault="00EB2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4D" w:rsidRDefault="00946EA7">
    <w:pPr>
      <w:pStyle w:val="a5"/>
      <w:framePr w:wrap="around" w:vAnchor="text" w:hAnchor="margin" w:xAlign="right" w:y="1"/>
      <w:rPr>
        <w:rStyle w:val="a7"/>
        <w:sz w:val="19"/>
      </w:rPr>
    </w:pPr>
    <w:r>
      <w:rPr>
        <w:rStyle w:val="a7"/>
        <w:sz w:val="19"/>
      </w:rPr>
      <w:fldChar w:fldCharType="begin"/>
    </w:r>
    <w:r w:rsidR="004F334D">
      <w:rPr>
        <w:rStyle w:val="a7"/>
        <w:sz w:val="19"/>
      </w:rPr>
      <w:instrText xml:space="preserve">PAGE  </w:instrText>
    </w:r>
    <w:r>
      <w:rPr>
        <w:rStyle w:val="a7"/>
        <w:sz w:val="19"/>
      </w:rPr>
      <w:fldChar w:fldCharType="separate"/>
    </w:r>
    <w:r w:rsidR="004F334D">
      <w:rPr>
        <w:rStyle w:val="a7"/>
        <w:noProof/>
        <w:sz w:val="19"/>
      </w:rPr>
      <w:t>12</w:t>
    </w:r>
    <w:r>
      <w:rPr>
        <w:rStyle w:val="a7"/>
        <w:sz w:val="19"/>
      </w:rPr>
      <w:fldChar w:fldCharType="end"/>
    </w:r>
  </w:p>
  <w:p w:rsidR="004F334D" w:rsidRDefault="004F334D">
    <w:pPr>
      <w:pStyle w:val="a5"/>
      <w:ind w:right="360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4D" w:rsidRDefault="00946EA7">
    <w:pPr>
      <w:pStyle w:val="a5"/>
      <w:jc w:val="right"/>
    </w:pPr>
    <w:r>
      <w:rPr>
        <w:noProof/>
      </w:rPr>
      <w:fldChar w:fldCharType="begin"/>
    </w:r>
    <w:r w:rsidR="009972E6">
      <w:rPr>
        <w:noProof/>
      </w:rPr>
      <w:instrText xml:space="preserve"> PAGE   \* MERGEFORMAT </w:instrText>
    </w:r>
    <w:r>
      <w:rPr>
        <w:noProof/>
      </w:rPr>
      <w:fldChar w:fldCharType="separate"/>
    </w:r>
    <w:r w:rsidR="003120A9">
      <w:rPr>
        <w:noProof/>
      </w:rPr>
      <w:t>2</w:t>
    </w:r>
    <w:r>
      <w:rPr>
        <w:noProof/>
      </w:rPr>
      <w:fldChar w:fldCharType="end"/>
    </w:r>
  </w:p>
  <w:p w:rsidR="004F334D" w:rsidRDefault="004F334D">
    <w:pPr>
      <w:pStyle w:val="a5"/>
      <w:ind w:right="360"/>
      <w:rPr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F5"/>
    <w:multiLevelType w:val="hybridMultilevel"/>
    <w:tmpl w:val="FB768428"/>
    <w:lvl w:ilvl="0" w:tplc="131A27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F5FD9"/>
    <w:multiLevelType w:val="hybridMultilevel"/>
    <w:tmpl w:val="F774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61CDC"/>
    <w:multiLevelType w:val="hybridMultilevel"/>
    <w:tmpl w:val="C96A9A0C"/>
    <w:lvl w:ilvl="0" w:tplc="FF08A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A11D94"/>
    <w:multiLevelType w:val="hybridMultilevel"/>
    <w:tmpl w:val="4D54E1A8"/>
    <w:lvl w:ilvl="0" w:tplc="999EDA2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9885BE9"/>
    <w:multiLevelType w:val="hybridMultilevel"/>
    <w:tmpl w:val="6FCA2CE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904DA"/>
    <w:multiLevelType w:val="hybridMultilevel"/>
    <w:tmpl w:val="57223C5A"/>
    <w:lvl w:ilvl="0" w:tplc="BD48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9572CE"/>
    <w:multiLevelType w:val="hybridMultilevel"/>
    <w:tmpl w:val="4E6AA544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66838E0"/>
    <w:multiLevelType w:val="hybridMultilevel"/>
    <w:tmpl w:val="5F3A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C5A59"/>
    <w:multiLevelType w:val="hybridMultilevel"/>
    <w:tmpl w:val="C92891E8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DEE6804"/>
    <w:multiLevelType w:val="multilevel"/>
    <w:tmpl w:val="7946FB4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1F9851F2"/>
    <w:multiLevelType w:val="hybridMultilevel"/>
    <w:tmpl w:val="F370A590"/>
    <w:lvl w:ilvl="0" w:tplc="1BE223BA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D47B0"/>
    <w:multiLevelType w:val="hybridMultilevel"/>
    <w:tmpl w:val="63B4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17384"/>
    <w:multiLevelType w:val="hybridMultilevel"/>
    <w:tmpl w:val="30EA07CA"/>
    <w:lvl w:ilvl="0" w:tplc="53F41EF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90E478A">
      <w:numFmt w:val="none"/>
      <w:lvlText w:val=""/>
      <w:lvlJc w:val="left"/>
      <w:pPr>
        <w:tabs>
          <w:tab w:val="num" w:pos="360"/>
        </w:tabs>
      </w:pPr>
    </w:lvl>
    <w:lvl w:ilvl="2" w:tplc="0016BD96">
      <w:numFmt w:val="none"/>
      <w:lvlText w:val=""/>
      <w:lvlJc w:val="left"/>
      <w:pPr>
        <w:tabs>
          <w:tab w:val="num" w:pos="360"/>
        </w:tabs>
      </w:pPr>
    </w:lvl>
    <w:lvl w:ilvl="3" w:tplc="C8BEDFEA">
      <w:numFmt w:val="none"/>
      <w:lvlText w:val=""/>
      <w:lvlJc w:val="left"/>
      <w:pPr>
        <w:tabs>
          <w:tab w:val="num" w:pos="360"/>
        </w:tabs>
      </w:pPr>
    </w:lvl>
    <w:lvl w:ilvl="4" w:tplc="9EC46548">
      <w:numFmt w:val="none"/>
      <w:lvlText w:val=""/>
      <w:lvlJc w:val="left"/>
      <w:pPr>
        <w:tabs>
          <w:tab w:val="num" w:pos="360"/>
        </w:tabs>
      </w:pPr>
    </w:lvl>
    <w:lvl w:ilvl="5" w:tplc="DED0649C">
      <w:numFmt w:val="none"/>
      <w:lvlText w:val=""/>
      <w:lvlJc w:val="left"/>
      <w:pPr>
        <w:tabs>
          <w:tab w:val="num" w:pos="360"/>
        </w:tabs>
      </w:pPr>
    </w:lvl>
    <w:lvl w:ilvl="6" w:tplc="1A34B67C">
      <w:numFmt w:val="none"/>
      <w:lvlText w:val=""/>
      <w:lvlJc w:val="left"/>
      <w:pPr>
        <w:tabs>
          <w:tab w:val="num" w:pos="360"/>
        </w:tabs>
      </w:pPr>
    </w:lvl>
    <w:lvl w:ilvl="7" w:tplc="6220CD0A">
      <w:numFmt w:val="none"/>
      <w:lvlText w:val=""/>
      <w:lvlJc w:val="left"/>
      <w:pPr>
        <w:tabs>
          <w:tab w:val="num" w:pos="360"/>
        </w:tabs>
      </w:pPr>
    </w:lvl>
    <w:lvl w:ilvl="8" w:tplc="8C04177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E565662"/>
    <w:multiLevelType w:val="hybridMultilevel"/>
    <w:tmpl w:val="4C027784"/>
    <w:lvl w:ilvl="0" w:tplc="131A2716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91351A"/>
    <w:multiLevelType w:val="hybridMultilevel"/>
    <w:tmpl w:val="170220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303A02"/>
    <w:multiLevelType w:val="hybridMultilevel"/>
    <w:tmpl w:val="19D09A6C"/>
    <w:lvl w:ilvl="0" w:tplc="131A27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07089"/>
    <w:multiLevelType w:val="hybridMultilevel"/>
    <w:tmpl w:val="303CD1A0"/>
    <w:lvl w:ilvl="0" w:tplc="C3B6C5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3D604404"/>
    <w:multiLevelType w:val="hybridMultilevel"/>
    <w:tmpl w:val="18F00E5A"/>
    <w:lvl w:ilvl="0" w:tplc="6FA0E85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5923412"/>
    <w:multiLevelType w:val="hybridMultilevel"/>
    <w:tmpl w:val="E51020C2"/>
    <w:lvl w:ilvl="0" w:tplc="7592E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A10E8F"/>
    <w:multiLevelType w:val="hybridMultilevel"/>
    <w:tmpl w:val="758E2CD8"/>
    <w:lvl w:ilvl="0" w:tplc="131A27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3F0789"/>
    <w:multiLevelType w:val="hybridMultilevel"/>
    <w:tmpl w:val="93E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872E4"/>
    <w:multiLevelType w:val="hybridMultilevel"/>
    <w:tmpl w:val="D6D8B442"/>
    <w:lvl w:ilvl="0" w:tplc="8C56679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E0F54"/>
    <w:multiLevelType w:val="hybridMultilevel"/>
    <w:tmpl w:val="2E12F7F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FBE62B7C">
      <w:start w:val="4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B6D3F7A"/>
    <w:multiLevelType w:val="hybridMultilevel"/>
    <w:tmpl w:val="E398E8F6"/>
    <w:lvl w:ilvl="0" w:tplc="60A899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75D6"/>
    <w:multiLevelType w:val="hybridMultilevel"/>
    <w:tmpl w:val="E56037EA"/>
    <w:lvl w:ilvl="0" w:tplc="4F04A86C">
      <w:start w:val="2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6C8E40CB"/>
    <w:multiLevelType w:val="hybridMultilevel"/>
    <w:tmpl w:val="7428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07A8B"/>
    <w:multiLevelType w:val="hybridMultilevel"/>
    <w:tmpl w:val="D88038E2"/>
    <w:lvl w:ilvl="0" w:tplc="61706D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1B4A62"/>
    <w:multiLevelType w:val="hybridMultilevel"/>
    <w:tmpl w:val="57A492FC"/>
    <w:lvl w:ilvl="0" w:tplc="497ECB6A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70070EF3"/>
    <w:multiLevelType w:val="hybridMultilevel"/>
    <w:tmpl w:val="8DC4171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8C56679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9">
    <w:nsid w:val="718B2710"/>
    <w:multiLevelType w:val="hybridMultilevel"/>
    <w:tmpl w:val="B218E02A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72B67476"/>
    <w:multiLevelType w:val="multilevel"/>
    <w:tmpl w:val="05D61E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85D5A24"/>
    <w:multiLevelType w:val="hybridMultilevel"/>
    <w:tmpl w:val="CC50AF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2"/>
  </w:num>
  <w:num w:numId="5">
    <w:abstractNumId w:val="25"/>
  </w:num>
  <w:num w:numId="6">
    <w:abstractNumId w:val="7"/>
  </w:num>
  <w:num w:numId="7">
    <w:abstractNumId w:val="10"/>
  </w:num>
  <w:num w:numId="8">
    <w:abstractNumId w:val="20"/>
  </w:num>
  <w:num w:numId="9">
    <w:abstractNumId w:val="1"/>
  </w:num>
  <w:num w:numId="10">
    <w:abstractNumId w:val="5"/>
  </w:num>
  <w:num w:numId="11">
    <w:abstractNumId w:val="2"/>
  </w:num>
  <w:num w:numId="12">
    <w:abstractNumId w:val="30"/>
  </w:num>
  <w:num w:numId="13">
    <w:abstractNumId w:val="9"/>
  </w:num>
  <w:num w:numId="14">
    <w:abstractNumId w:val="12"/>
  </w:num>
  <w:num w:numId="15">
    <w:abstractNumId w:val="4"/>
  </w:num>
  <w:num w:numId="16">
    <w:abstractNumId w:val="16"/>
  </w:num>
  <w:num w:numId="17">
    <w:abstractNumId w:val="17"/>
  </w:num>
  <w:num w:numId="18">
    <w:abstractNumId w:val="26"/>
  </w:num>
  <w:num w:numId="19">
    <w:abstractNumId w:val="3"/>
  </w:num>
  <w:num w:numId="20">
    <w:abstractNumId w:val="19"/>
  </w:num>
  <w:num w:numId="21">
    <w:abstractNumId w:val="15"/>
  </w:num>
  <w:num w:numId="22">
    <w:abstractNumId w:val="0"/>
  </w:num>
  <w:num w:numId="23">
    <w:abstractNumId w:val="24"/>
  </w:num>
  <w:num w:numId="24">
    <w:abstractNumId w:val="14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8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9A0"/>
    <w:rsid w:val="00000258"/>
    <w:rsid w:val="000006BD"/>
    <w:rsid w:val="000038FE"/>
    <w:rsid w:val="00003A71"/>
    <w:rsid w:val="0000425D"/>
    <w:rsid w:val="0000549B"/>
    <w:rsid w:val="00007BE8"/>
    <w:rsid w:val="00007DF7"/>
    <w:rsid w:val="000103C7"/>
    <w:rsid w:val="00010973"/>
    <w:rsid w:val="00010A5D"/>
    <w:rsid w:val="000111B8"/>
    <w:rsid w:val="00011612"/>
    <w:rsid w:val="00012587"/>
    <w:rsid w:val="0001447D"/>
    <w:rsid w:val="00015E25"/>
    <w:rsid w:val="00016462"/>
    <w:rsid w:val="000167DC"/>
    <w:rsid w:val="00021894"/>
    <w:rsid w:val="00025E77"/>
    <w:rsid w:val="000269F4"/>
    <w:rsid w:val="00027625"/>
    <w:rsid w:val="00030287"/>
    <w:rsid w:val="00031090"/>
    <w:rsid w:val="00036066"/>
    <w:rsid w:val="000372B8"/>
    <w:rsid w:val="0004008B"/>
    <w:rsid w:val="0004032B"/>
    <w:rsid w:val="0004248C"/>
    <w:rsid w:val="0004279E"/>
    <w:rsid w:val="00043E9C"/>
    <w:rsid w:val="00044B6D"/>
    <w:rsid w:val="000458C5"/>
    <w:rsid w:val="00046EE2"/>
    <w:rsid w:val="00050AF8"/>
    <w:rsid w:val="00052D3F"/>
    <w:rsid w:val="0005386A"/>
    <w:rsid w:val="000542C7"/>
    <w:rsid w:val="00055C34"/>
    <w:rsid w:val="00060A0D"/>
    <w:rsid w:val="00061609"/>
    <w:rsid w:val="000621E6"/>
    <w:rsid w:val="000626DB"/>
    <w:rsid w:val="00062B56"/>
    <w:rsid w:val="00063F39"/>
    <w:rsid w:val="00065199"/>
    <w:rsid w:val="00066352"/>
    <w:rsid w:val="00066E40"/>
    <w:rsid w:val="000671F9"/>
    <w:rsid w:val="00075F55"/>
    <w:rsid w:val="0007618C"/>
    <w:rsid w:val="0007637F"/>
    <w:rsid w:val="00076755"/>
    <w:rsid w:val="00080B7A"/>
    <w:rsid w:val="00082190"/>
    <w:rsid w:val="00084C2C"/>
    <w:rsid w:val="0008525A"/>
    <w:rsid w:val="00085769"/>
    <w:rsid w:val="000857C6"/>
    <w:rsid w:val="00087868"/>
    <w:rsid w:val="00090CBF"/>
    <w:rsid w:val="000913B1"/>
    <w:rsid w:val="000915FF"/>
    <w:rsid w:val="00092E35"/>
    <w:rsid w:val="00094B8F"/>
    <w:rsid w:val="00095472"/>
    <w:rsid w:val="00097E2C"/>
    <w:rsid w:val="000A56AA"/>
    <w:rsid w:val="000A71F1"/>
    <w:rsid w:val="000A72C4"/>
    <w:rsid w:val="000A745B"/>
    <w:rsid w:val="000A7DA5"/>
    <w:rsid w:val="000B0CB7"/>
    <w:rsid w:val="000B20E4"/>
    <w:rsid w:val="000B3A6B"/>
    <w:rsid w:val="000B431B"/>
    <w:rsid w:val="000B78F4"/>
    <w:rsid w:val="000C0212"/>
    <w:rsid w:val="000C1620"/>
    <w:rsid w:val="000C28A3"/>
    <w:rsid w:val="000C2D60"/>
    <w:rsid w:val="000C3291"/>
    <w:rsid w:val="000C5A5C"/>
    <w:rsid w:val="000C78CD"/>
    <w:rsid w:val="000D028C"/>
    <w:rsid w:val="000D039D"/>
    <w:rsid w:val="000D042E"/>
    <w:rsid w:val="000D1790"/>
    <w:rsid w:val="000D2211"/>
    <w:rsid w:val="000D3AFD"/>
    <w:rsid w:val="000D3F4C"/>
    <w:rsid w:val="000D6D62"/>
    <w:rsid w:val="000D7B77"/>
    <w:rsid w:val="000E18CC"/>
    <w:rsid w:val="000E4C6D"/>
    <w:rsid w:val="000E5287"/>
    <w:rsid w:val="000F097C"/>
    <w:rsid w:val="000F231C"/>
    <w:rsid w:val="000F3702"/>
    <w:rsid w:val="000F4264"/>
    <w:rsid w:val="000F5976"/>
    <w:rsid w:val="00100EE0"/>
    <w:rsid w:val="00101703"/>
    <w:rsid w:val="00101E22"/>
    <w:rsid w:val="001032FB"/>
    <w:rsid w:val="001058EF"/>
    <w:rsid w:val="00107E8A"/>
    <w:rsid w:val="001120A4"/>
    <w:rsid w:val="00112652"/>
    <w:rsid w:val="00112FA8"/>
    <w:rsid w:val="001144A4"/>
    <w:rsid w:val="00115C0D"/>
    <w:rsid w:val="00116100"/>
    <w:rsid w:val="0011711B"/>
    <w:rsid w:val="001178FF"/>
    <w:rsid w:val="001204AA"/>
    <w:rsid w:val="00121CBB"/>
    <w:rsid w:val="00122DF6"/>
    <w:rsid w:val="00124500"/>
    <w:rsid w:val="0012571E"/>
    <w:rsid w:val="00125B4D"/>
    <w:rsid w:val="00127088"/>
    <w:rsid w:val="00131004"/>
    <w:rsid w:val="00131032"/>
    <w:rsid w:val="001322D3"/>
    <w:rsid w:val="00133B9C"/>
    <w:rsid w:val="00134FB8"/>
    <w:rsid w:val="00135040"/>
    <w:rsid w:val="00135F15"/>
    <w:rsid w:val="00136894"/>
    <w:rsid w:val="0013711D"/>
    <w:rsid w:val="001407D8"/>
    <w:rsid w:val="00143C37"/>
    <w:rsid w:val="001466D2"/>
    <w:rsid w:val="00146B8A"/>
    <w:rsid w:val="00150D66"/>
    <w:rsid w:val="001515B8"/>
    <w:rsid w:val="0015179F"/>
    <w:rsid w:val="00152781"/>
    <w:rsid w:val="00153A4D"/>
    <w:rsid w:val="00153D3A"/>
    <w:rsid w:val="0015442C"/>
    <w:rsid w:val="001544E2"/>
    <w:rsid w:val="00155258"/>
    <w:rsid w:val="001565A5"/>
    <w:rsid w:val="001602A5"/>
    <w:rsid w:val="0016668A"/>
    <w:rsid w:val="0016703A"/>
    <w:rsid w:val="0016792C"/>
    <w:rsid w:val="00167D20"/>
    <w:rsid w:val="00170C1F"/>
    <w:rsid w:val="00170CE0"/>
    <w:rsid w:val="00171675"/>
    <w:rsid w:val="0017394E"/>
    <w:rsid w:val="00173A90"/>
    <w:rsid w:val="00173B86"/>
    <w:rsid w:val="00173C01"/>
    <w:rsid w:val="001744AF"/>
    <w:rsid w:val="001820B8"/>
    <w:rsid w:val="00183738"/>
    <w:rsid w:val="00183D58"/>
    <w:rsid w:val="00184BA8"/>
    <w:rsid w:val="001863DB"/>
    <w:rsid w:val="00186D70"/>
    <w:rsid w:val="00187758"/>
    <w:rsid w:val="0018797E"/>
    <w:rsid w:val="00187F88"/>
    <w:rsid w:val="00190EAE"/>
    <w:rsid w:val="00193DEE"/>
    <w:rsid w:val="00194EA4"/>
    <w:rsid w:val="00195BFE"/>
    <w:rsid w:val="00196EFB"/>
    <w:rsid w:val="001A0393"/>
    <w:rsid w:val="001A2755"/>
    <w:rsid w:val="001A33A7"/>
    <w:rsid w:val="001A3B38"/>
    <w:rsid w:val="001A4117"/>
    <w:rsid w:val="001A4CF6"/>
    <w:rsid w:val="001A73FE"/>
    <w:rsid w:val="001A7C31"/>
    <w:rsid w:val="001B1614"/>
    <w:rsid w:val="001B2C28"/>
    <w:rsid w:val="001B4C56"/>
    <w:rsid w:val="001B4CA1"/>
    <w:rsid w:val="001B5169"/>
    <w:rsid w:val="001C46D6"/>
    <w:rsid w:val="001D1190"/>
    <w:rsid w:val="001D1B68"/>
    <w:rsid w:val="001D2099"/>
    <w:rsid w:val="001D256B"/>
    <w:rsid w:val="001D5F79"/>
    <w:rsid w:val="001E2FF7"/>
    <w:rsid w:val="001E4BD6"/>
    <w:rsid w:val="001F2112"/>
    <w:rsid w:val="001F261D"/>
    <w:rsid w:val="001F2F6F"/>
    <w:rsid w:val="001F3C81"/>
    <w:rsid w:val="001F3E2F"/>
    <w:rsid w:val="001F502F"/>
    <w:rsid w:val="001F50C8"/>
    <w:rsid w:val="001F611B"/>
    <w:rsid w:val="001F63E9"/>
    <w:rsid w:val="002023BB"/>
    <w:rsid w:val="002024D8"/>
    <w:rsid w:val="00202818"/>
    <w:rsid w:val="00204A49"/>
    <w:rsid w:val="0020590A"/>
    <w:rsid w:val="0020685F"/>
    <w:rsid w:val="00214A20"/>
    <w:rsid w:val="00216FD4"/>
    <w:rsid w:val="00217B4C"/>
    <w:rsid w:val="00222EE4"/>
    <w:rsid w:val="00223703"/>
    <w:rsid w:val="00223CDC"/>
    <w:rsid w:val="002269D3"/>
    <w:rsid w:val="00233A40"/>
    <w:rsid w:val="00233A9A"/>
    <w:rsid w:val="00234EB8"/>
    <w:rsid w:val="00235895"/>
    <w:rsid w:val="00240B12"/>
    <w:rsid w:val="00240B9E"/>
    <w:rsid w:val="00240EC3"/>
    <w:rsid w:val="00241FB1"/>
    <w:rsid w:val="00244AAE"/>
    <w:rsid w:val="00244B62"/>
    <w:rsid w:val="00246AF2"/>
    <w:rsid w:val="00246D1D"/>
    <w:rsid w:val="00247B45"/>
    <w:rsid w:val="002504B7"/>
    <w:rsid w:val="00250AA3"/>
    <w:rsid w:val="00252849"/>
    <w:rsid w:val="00253243"/>
    <w:rsid w:val="00253B9F"/>
    <w:rsid w:val="00255516"/>
    <w:rsid w:val="00256609"/>
    <w:rsid w:val="00257F24"/>
    <w:rsid w:val="002608B8"/>
    <w:rsid w:val="0026325B"/>
    <w:rsid w:val="0026335D"/>
    <w:rsid w:val="00265607"/>
    <w:rsid w:val="0027252E"/>
    <w:rsid w:val="00273D4E"/>
    <w:rsid w:val="002754CC"/>
    <w:rsid w:val="00276042"/>
    <w:rsid w:val="002762AA"/>
    <w:rsid w:val="00276A52"/>
    <w:rsid w:val="00276DDE"/>
    <w:rsid w:val="0028010C"/>
    <w:rsid w:val="0028089E"/>
    <w:rsid w:val="00280CE6"/>
    <w:rsid w:val="00295413"/>
    <w:rsid w:val="00295489"/>
    <w:rsid w:val="00296263"/>
    <w:rsid w:val="002A1C52"/>
    <w:rsid w:val="002A23C6"/>
    <w:rsid w:val="002A4C5A"/>
    <w:rsid w:val="002A55E6"/>
    <w:rsid w:val="002A7800"/>
    <w:rsid w:val="002B0162"/>
    <w:rsid w:val="002B0E8E"/>
    <w:rsid w:val="002B13BF"/>
    <w:rsid w:val="002B24E5"/>
    <w:rsid w:val="002B2B7F"/>
    <w:rsid w:val="002B3699"/>
    <w:rsid w:val="002C18E1"/>
    <w:rsid w:val="002C3B92"/>
    <w:rsid w:val="002C4DD7"/>
    <w:rsid w:val="002C4F30"/>
    <w:rsid w:val="002C6C9F"/>
    <w:rsid w:val="002C702E"/>
    <w:rsid w:val="002D249F"/>
    <w:rsid w:val="002D2DFE"/>
    <w:rsid w:val="002D50F2"/>
    <w:rsid w:val="002D58E8"/>
    <w:rsid w:val="002D6540"/>
    <w:rsid w:val="002D7669"/>
    <w:rsid w:val="002E00BC"/>
    <w:rsid w:val="002E17C3"/>
    <w:rsid w:val="002E4726"/>
    <w:rsid w:val="002F1128"/>
    <w:rsid w:val="002F5173"/>
    <w:rsid w:val="003009E0"/>
    <w:rsid w:val="00301F33"/>
    <w:rsid w:val="0030235A"/>
    <w:rsid w:val="003024D7"/>
    <w:rsid w:val="0030417A"/>
    <w:rsid w:val="003041E7"/>
    <w:rsid w:val="00305F4E"/>
    <w:rsid w:val="00306423"/>
    <w:rsid w:val="0030696E"/>
    <w:rsid w:val="00306A25"/>
    <w:rsid w:val="003072CC"/>
    <w:rsid w:val="003120A9"/>
    <w:rsid w:val="0031307F"/>
    <w:rsid w:val="003228F8"/>
    <w:rsid w:val="00324203"/>
    <w:rsid w:val="00324744"/>
    <w:rsid w:val="00325070"/>
    <w:rsid w:val="00325B15"/>
    <w:rsid w:val="003315D3"/>
    <w:rsid w:val="0033279E"/>
    <w:rsid w:val="003348CC"/>
    <w:rsid w:val="00335721"/>
    <w:rsid w:val="003416F1"/>
    <w:rsid w:val="003457F8"/>
    <w:rsid w:val="00345B41"/>
    <w:rsid w:val="003468D3"/>
    <w:rsid w:val="00350228"/>
    <w:rsid w:val="003509BB"/>
    <w:rsid w:val="00351113"/>
    <w:rsid w:val="00351F42"/>
    <w:rsid w:val="003522A8"/>
    <w:rsid w:val="003538E5"/>
    <w:rsid w:val="00357111"/>
    <w:rsid w:val="0035770A"/>
    <w:rsid w:val="00357AEF"/>
    <w:rsid w:val="003603CD"/>
    <w:rsid w:val="00361642"/>
    <w:rsid w:val="00361C12"/>
    <w:rsid w:val="00361EC8"/>
    <w:rsid w:val="0036201E"/>
    <w:rsid w:val="003644B2"/>
    <w:rsid w:val="00366AB9"/>
    <w:rsid w:val="00366ED9"/>
    <w:rsid w:val="0037087A"/>
    <w:rsid w:val="00370BB2"/>
    <w:rsid w:val="00372A63"/>
    <w:rsid w:val="00373169"/>
    <w:rsid w:val="00373FEF"/>
    <w:rsid w:val="00374D5E"/>
    <w:rsid w:val="00375B30"/>
    <w:rsid w:val="00376D4A"/>
    <w:rsid w:val="00377603"/>
    <w:rsid w:val="00380951"/>
    <w:rsid w:val="00381845"/>
    <w:rsid w:val="00382784"/>
    <w:rsid w:val="00387508"/>
    <w:rsid w:val="00394E28"/>
    <w:rsid w:val="00394EF8"/>
    <w:rsid w:val="00395892"/>
    <w:rsid w:val="00397D10"/>
    <w:rsid w:val="00397E36"/>
    <w:rsid w:val="003A1787"/>
    <w:rsid w:val="003A3389"/>
    <w:rsid w:val="003A46B2"/>
    <w:rsid w:val="003A4E82"/>
    <w:rsid w:val="003A6380"/>
    <w:rsid w:val="003B1F5B"/>
    <w:rsid w:val="003B37E9"/>
    <w:rsid w:val="003C087A"/>
    <w:rsid w:val="003C1DA9"/>
    <w:rsid w:val="003C20DA"/>
    <w:rsid w:val="003C35D2"/>
    <w:rsid w:val="003C3989"/>
    <w:rsid w:val="003C40C5"/>
    <w:rsid w:val="003C44C9"/>
    <w:rsid w:val="003C6BDE"/>
    <w:rsid w:val="003D1010"/>
    <w:rsid w:val="003D1606"/>
    <w:rsid w:val="003D20B9"/>
    <w:rsid w:val="003D4440"/>
    <w:rsid w:val="003D65BE"/>
    <w:rsid w:val="003D70B8"/>
    <w:rsid w:val="003D736E"/>
    <w:rsid w:val="003E49C8"/>
    <w:rsid w:val="003E5E95"/>
    <w:rsid w:val="003E6344"/>
    <w:rsid w:val="003E6910"/>
    <w:rsid w:val="003F055E"/>
    <w:rsid w:val="003F0C1D"/>
    <w:rsid w:val="003F34D3"/>
    <w:rsid w:val="003F471E"/>
    <w:rsid w:val="003F4770"/>
    <w:rsid w:val="003F6C42"/>
    <w:rsid w:val="004002CD"/>
    <w:rsid w:val="00401149"/>
    <w:rsid w:val="004015DD"/>
    <w:rsid w:val="004020DD"/>
    <w:rsid w:val="00406D5F"/>
    <w:rsid w:val="00410DF9"/>
    <w:rsid w:val="00411223"/>
    <w:rsid w:val="0041152F"/>
    <w:rsid w:val="00415A12"/>
    <w:rsid w:val="00416B35"/>
    <w:rsid w:val="00417FDE"/>
    <w:rsid w:val="004206A7"/>
    <w:rsid w:val="00420F4C"/>
    <w:rsid w:val="004211B3"/>
    <w:rsid w:val="00421895"/>
    <w:rsid w:val="0042357B"/>
    <w:rsid w:val="004252C8"/>
    <w:rsid w:val="00430802"/>
    <w:rsid w:val="004312FA"/>
    <w:rsid w:val="00431F02"/>
    <w:rsid w:val="00442F93"/>
    <w:rsid w:val="00443C2A"/>
    <w:rsid w:val="00444DE7"/>
    <w:rsid w:val="00445226"/>
    <w:rsid w:val="004459D7"/>
    <w:rsid w:val="00445EAF"/>
    <w:rsid w:val="0045140E"/>
    <w:rsid w:val="00452F67"/>
    <w:rsid w:val="00454019"/>
    <w:rsid w:val="004542EA"/>
    <w:rsid w:val="00456CE8"/>
    <w:rsid w:val="00460606"/>
    <w:rsid w:val="00460C5E"/>
    <w:rsid w:val="004611E9"/>
    <w:rsid w:val="0046321F"/>
    <w:rsid w:val="00463AF6"/>
    <w:rsid w:val="00465371"/>
    <w:rsid w:val="00465F12"/>
    <w:rsid w:val="004678E8"/>
    <w:rsid w:val="00467C08"/>
    <w:rsid w:val="00472D0A"/>
    <w:rsid w:val="0047545D"/>
    <w:rsid w:val="00476540"/>
    <w:rsid w:val="004770A6"/>
    <w:rsid w:val="00482C8D"/>
    <w:rsid w:val="00483E8C"/>
    <w:rsid w:val="0048433A"/>
    <w:rsid w:val="004870A5"/>
    <w:rsid w:val="00487F05"/>
    <w:rsid w:val="004904B5"/>
    <w:rsid w:val="00491769"/>
    <w:rsid w:val="00492732"/>
    <w:rsid w:val="00492F8E"/>
    <w:rsid w:val="004935F8"/>
    <w:rsid w:val="004943CB"/>
    <w:rsid w:val="00494F7F"/>
    <w:rsid w:val="0049539C"/>
    <w:rsid w:val="00496D75"/>
    <w:rsid w:val="00497751"/>
    <w:rsid w:val="004A2314"/>
    <w:rsid w:val="004A2A60"/>
    <w:rsid w:val="004A32DE"/>
    <w:rsid w:val="004A4968"/>
    <w:rsid w:val="004A4EC0"/>
    <w:rsid w:val="004A6E89"/>
    <w:rsid w:val="004B2F88"/>
    <w:rsid w:val="004B42E4"/>
    <w:rsid w:val="004B4825"/>
    <w:rsid w:val="004B485A"/>
    <w:rsid w:val="004B4C7A"/>
    <w:rsid w:val="004B553D"/>
    <w:rsid w:val="004B6FE1"/>
    <w:rsid w:val="004C0B9C"/>
    <w:rsid w:val="004C161C"/>
    <w:rsid w:val="004C21CE"/>
    <w:rsid w:val="004C24E3"/>
    <w:rsid w:val="004C5423"/>
    <w:rsid w:val="004D117F"/>
    <w:rsid w:val="004D144C"/>
    <w:rsid w:val="004D1A47"/>
    <w:rsid w:val="004D27CC"/>
    <w:rsid w:val="004D31D7"/>
    <w:rsid w:val="004D4A15"/>
    <w:rsid w:val="004D51EC"/>
    <w:rsid w:val="004D555A"/>
    <w:rsid w:val="004D7F50"/>
    <w:rsid w:val="004E11E3"/>
    <w:rsid w:val="004E3706"/>
    <w:rsid w:val="004E3CD5"/>
    <w:rsid w:val="004E7B41"/>
    <w:rsid w:val="004F13A4"/>
    <w:rsid w:val="004F1AD9"/>
    <w:rsid w:val="004F3060"/>
    <w:rsid w:val="004F325F"/>
    <w:rsid w:val="004F334D"/>
    <w:rsid w:val="004F4D3C"/>
    <w:rsid w:val="00501FEF"/>
    <w:rsid w:val="00502DE8"/>
    <w:rsid w:val="005041E9"/>
    <w:rsid w:val="00504DFC"/>
    <w:rsid w:val="00505E8F"/>
    <w:rsid w:val="005066AE"/>
    <w:rsid w:val="00507715"/>
    <w:rsid w:val="00507D30"/>
    <w:rsid w:val="0051038F"/>
    <w:rsid w:val="00513DA1"/>
    <w:rsid w:val="0051506E"/>
    <w:rsid w:val="005150A0"/>
    <w:rsid w:val="0052027B"/>
    <w:rsid w:val="005212B1"/>
    <w:rsid w:val="00522030"/>
    <w:rsid w:val="00525827"/>
    <w:rsid w:val="00530E5D"/>
    <w:rsid w:val="005339A7"/>
    <w:rsid w:val="0053614B"/>
    <w:rsid w:val="005409FA"/>
    <w:rsid w:val="00543AEF"/>
    <w:rsid w:val="005465A5"/>
    <w:rsid w:val="00546922"/>
    <w:rsid w:val="00547651"/>
    <w:rsid w:val="00550232"/>
    <w:rsid w:val="00551474"/>
    <w:rsid w:val="00552EE9"/>
    <w:rsid w:val="0055335E"/>
    <w:rsid w:val="005547E1"/>
    <w:rsid w:val="005555F4"/>
    <w:rsid w:val="00556A89"/>
    <w:rsid w:val="00556A91"/>
    <w:rsid w:val="00560E7C"/>
    <w:rsid w:val="00561DA0"/>
    <w:rsid w:val="0056302F"/>
    <w:rsid w:val="0056404E"/>
    <w:rsid w:val="00566213"/>
    <w:rsid w:val="00566CC7"/>
    <w:rsid w:val="00566FF3"/>
    <w:rsid w:val="005671C5"/>
    <w:rsid w:val="00573BB7"/>
    <w:rsid w:val="00574145"/>
    <w:rsid w:val="00580569"/>
    <w:rsid w:val="00581786"/>
    <w:rsid w:val="00581B10"/>
    <w:rsid w:val="00581F04"/>
    <w:rsid w:val="00583076"/>
    <w:rsid w:val="0058383B"/>
    <w:rsid w:val="0058404B"/>
    <w:rsid w:val="00584689"/>
    <w:rsid w:val="005846FF"/>
    <w:rsid w:val="005862C1"/>
    <w:rsid w:val="00587236"/>
    <w:rsid w:val="00590BE2"/>
    <w:rsid w:val="0059235D"/>
    <w:rsid w:val="00597814"/>
    <w:rsid w:val="005A47E9"/>
    <w:rsid w:val="005A4820"/>
    <w:rsid w:val="005A4FA6"/>
    <w:rsid w:val="005A5295"/>
    <w:rsid w:val="005A6392"/>
    <w:rsid w:val="005A7256"/>
    <w:rsid w:val="005B220F"/>
    <w:rsid w:val="005B45C4"/>
    <w:rsid w:val="005B5786"/>
    <w:rsid w:val="005B57D0"/>
    <w:rsid w:val="005B7259"/>
    <w:rsid w:val="005B72A6"/>
    <w:rsid w:val="005B7DB0"/>
    <w:rsid w:val="005C02F6"/>
    <w:rsid w:val="005C07F8"/>
    <w:rsid w:val="005C1D6E"/>
    <w:rsid w:val="005D1A35"/>
    <w:rsid w:val="005D35CC"/>
    <w:rsid w:val="005D4F3B"/>
    <w:rsid w:val="005D7F5D"/>
    <w:rsid w:val="005E250A"/>
    <w:rsid w:val="005E4BC1"/>
    <w:rsid w:val="005E55F5"/>
    <w:rsid w:val="005E57B7"/>
    <w:rsid w:val="005E5BD2"/>
    <w:rsid w:val="005F0F3B"/>
    <w:rsid w:val="005F3098"/>
    <w:rsid w:val="005F464E"/>
    <w:rsid w:val="005F4C2B"/>
    <w:rsid w:val="006016FB"/>
    <w:rsid w:val="006021D5"/>
    <w:rsid w:val="0060292C"/>
    <w:rsid w:val="00602D31"/>
    <w:rsid w:val="00602D5A"/>
    <w:rsid w:val="006052B5"/>
    <w:rsid w:val="00610D7F"/>
    <w:rsid w:val="00611FF7"/>
    <w:rsid w:val="00613607"/>
    <w:rsid w:val="0061374F"/>
    <w:rsid w:val="00617ACC"/>
    <w:rsid w:val="00617E50"/>
    <w:rsid w:val="00620BA1"/>
    <w:rsid w:val="00621987"/>
    <w:rsid w:val="006228D1"/>
    <w:rsid w:val="00622F69"/>
    <w:rsid w:val="00624FAE"/>
    <w:rsid w:val="0062515D"/>
    <w:rsid w:val="00625B76"/>
    <w:rsid w:val="006262D5"/>
    <w:rsid w:val="00627790"/>
    <w:rsid w:val="00630B83"/>
    <w:rsid w:val="00631365"/>
    <w:rsid w:val="0063330A"/>
    <w:rsid w:val="00634089"/>
    <w:rsid w:val="00644E0E"/>
    <w:rsid w:val="00645AFF"/>
    <w:rsid w:val="00645FA9"/>
    <w:rsid w:val="00646785"/>
    <w:rsid w:val="0064719F"/>
    <w:rsid w:val="00651AC4"/>
    <w:rsid w:val="00652B7E"/>
    <w:rsid w:val="0065428B"/>
    <w:rsid w:val="00656883"/>
    <w:rsid w:val="006575C6"/>
    <w:rsid w:val="006577DD"/>
    <w:rsid w:val="00657B24"/>
    <w:rsid w:val="006617B5"/>
    <w:rsid w:val="0066444B"/>
    <w:rsid w:val="00667A11"/>
    <w:rsid w:val="00671285"/>
    <w:rsid w:val="00673962"/>
    <w:rsid w:val="00675455"/>
    <w:rsid w:val="00676F80"/>
    <w:rsid w:val="006773C9"/>
    <w:rsid w:val="006809DB"/>
    <w:rsid w:val="00681C97"/>
    <w:rsid w:val="00683EEA"/>
    <w:rsid w:val="0068733C"/>
    <w:rsid w:val="00687F5F"/>
    <w:rsid w:val="006910CA"/>
    <w:rsid w:val="006910DA"/>
    <w:rsid w:val="00694051"/>
    <w:rsid w:val="006960F2"/>
    <w:rsid w:val="006A310F"/>
    <w:rsid w:val="006A3503"/>
    <w:rsid w:val="006B09A9"/>
    <w:rsid w:val="006B0D05"/>
    <w:rsid w:val="006B14CA"/>
    <w:rsid w:val="006B19C5"/>
    <w:rsid w:val="006B60A3"/>
    <w:rsid w:val="006C64CE"/>
    <w:rsid w:val="006D3012"/>
    <w:rsid w:val="006D418F"/>
    <w:rsid w:val="006D4378"/>
    <w:rsid w:val="006D75C3"/>
    <w:rsid w:val="006E3BDC"/>
    <w:rsid w:val="006E745C"/>
    <w:rsid w:val="006E7907"/>
    <w:rsid w:val="006F0E1D"/>
    <w:rsid w:val="006F2C26"/>
    <w:rsid w:val="006F4178"/>
    <w:rsid w:val="006F4436"/>
    <w:rsid w:val="006F523E"/>
    <w:rsid w:val="006F6DE4"/>
    <w:rsid w:val="006F7920"/>
    <w:rsid w:val="00701C5F"/>
    <w:rsid w:val="00703E98"/>
    <w:rsid w:val="007061F4"/>
    <w:rsid w:val="00710C18"/>
    <w:rsid w:val="007122E0"/>
    <w:rsid w:val="00712441"/>
    <w:rsid w:val="0071499D"/>
    <w:rsid w:val="00720EC5"/>
    <w:rsid w:val="00721741"/>
    <w:rsid w:val="00721BFD"/>
    <w:rsid w:val="00722FE6"/>
    <w:rsid w:val="00724494"/>
    <w:rsid w:val="00725100"/>
    <w:rsid w:val="00725713"/>
    <w:rsid w:val="007261AC"/>
    <w:rsid w:val="007271EF"/>
    <w:rsid w:val="007301CA"/>
    <w:rsid w:val="007311C0"/>
    <w:rsid w:val="0073199B"/>
    <w:rsid w:val="007320C4"/>
    <w:rsid w:val="00734505"/>
    <w:rsid w:val="00740A57"/>
    <w:rsid w:val="007436FB"/>
    <w:rsid w:val="00744067"/>
    <w:rsid w:val="0074476D"/>
    <w:rsid w:val="00744D38"/>
    <w:rsid w:val="007453D0"/>
    <w:rsid w:val="00747A5C"/>
    <w:rsid w:val="00751891"/>
    <w:rsid w:val="00753524"/>
    <w:rsid w:val="00753F1D"/>
    <w:rsid w:val="00755213"/>
    <w:rsid w:val="007556CF"/>
    <w:rsid w:val="007559DA"/>
    <w:rsid w:val="00755A48"/>
    <w:rsid w:val="00756550"/>
    <w:rsid w:val="00756A28"/>
    <w:rsid w:val="00756E58"/>
    <w:rsid w:val="0075750C"/>
    <w:rsid w:val="00757BEC"/>
    <w:rsid w:val="00760CE8"/>
    <w:rsid w:val="00761282"/>
    <w:rsid w:val="00762950"/>
    <w:rsid w:val="00762BBC"/>
    <w:rsid w:val="00762F9E"/>
    <w:rsid w:val="00765367"/>
    <w:rsid w:val="007710AB"/>
    <w:rsid w:val="00772980"/>
    <w:rsid w:val="00774D9F"/>
    <w:rsid w:val="007765E3"/>
    <w:rsid w:val="00777CC4"/>
    <w:rsid w:val="00781631"/>
    <w:rsid w:val="00782BC1"/>
    <w:rsid w:val="00784009"/>
    <w:rsid w:val="007863CE"/>
    <w:rsid w:val="00791582"/>
    <w:rsid w:val="0079188A"/>
    <w:rsid w:val="007949DF"/>
    <w:rsid w:val="00796695"/>
    <w:rsid w:val="00796696"/>
    <w:rsid w:val="00796824"/>
    <w:rsid w:val="00796C25"/>
    <w:rsid w:val="00797B1E"/>
    <w:rsid w:val="00797B47"/>
    <w:rsid w:val="00797E82"/>
    <w:rsid w:val="007A2023"/>
    <w:rsid w:val="007A3EE4"/>
    <w:rsid w:val="007A7F96"/>
    <w:rsid w:val="007B3BD4"/>
    <w:rsid w:val="007B3CDA"/>
    <w:rsid w:val="007B4974"/>
    <w:rsid w:val="007B574A"/>
    <w:rsid w:val="007C09A5"/>
    <w:rsid w:val="007C0D37"/>
    <w:rsid w:val="007C319F"/>
    <w:rsid w:val="007C3E60"/>
    <w:rsid w:val="007C4D0A"/>
    <w:rsid w:val="007C5214"/>
    <w:rsid w:val="007C5FEF"/>
    <w:rsid w:val="007C7859"/>
    <w:rsid w:val="007C7ACF"/>
    <w:rsid w:val="007D07C6"/>
    <w:rsid w:val="007D134F"/>
    <w:rsid w:val="007D38D1"/>
    <w:rsid w:val="007D5A72"/>
    <w:rsid w:val="007D5EDB"/>
    <w:rsid w:val="007D745C"/>
    <w:rsid w:val="007D7A64"/>
    <w:rsid w:val="007E0778"/>
    <w:rsid w:val="007E0962"/>
    <w:rsid w:val="007E39AC"/>
    <w:rsid w:val="007E4C2A"/>
    <w:rsid w:val="007E4C56"/>
    <w:rsid w:val="007E5823"/>
    <w:rsid w:val="007F30ED"/>
    <w:rsid w:val="007F68B3"/>
    <w:rsid w:val="007F76B4"/>
    <w:rsid w:val="00804EC3"/>
    <w:rsid w:val="008078B4"/>
    <w:rsid w:val="00810B06"/>
    <w:rsid w:val="008144D8"/>
    <w:rsid w:val="0081508F"/>
    <w:rsid w:val="00815550"/>
    <w:rsid w:val="00815F1B"/>
    <w:rsid w:val="00816BF9"/>
    <w:rsid w:val="0081752E"/>
    <w:rsid w:val="008204EB"/>
    <w:rsid w:val="00831FD8"/>
    <w:rsid w:val="00832978"/>
    <w:rsid w:val="00832E64"/>
    <w:rsid w:val="008344F3"/>
    <w:rsid w:val="00834907"/>
    <w:rsid w:val="00840BE2"/>
    <w:rsid w:val="0084107C"/>
    <w:rsid w:val="008412AD"/>
    <w:rsid w:val="00843CB2"/>
    <w:rsid w:val="00852BDD"/>
    <w:rsid w:val="008633B1"/>
    <w:rsid w:val="008637F4"/>
    <w:rsid w:val="00865E25"/>
    <w:rsid w:val="0087294D"/>
    <w:rsid w:val="00874FCD"/>
    <w:rsid w:val="00876C0A"/>
    <w:rsid w:val="0088051A"/>
    <w:rsid w:val="0088122A"/>
    <w:rsid w:val="00881966"/>
    <w:rsid w:val="008826DB"/>
    <w:rsid w:val="008835B5"/>
    <w:rsid w:val="00886B97"/>
    <w:rsid w:val="00886E05"/>
    <w:rsid w:val="00887149"/>
    <w:rsid w:val="00890844"/>
    <w:rsid w:val="00890B9F"/>
    <w:rsid w:val="00891AE1"/>
    <w:rsid w:val="00893E41"/>
    <w:rsid w:val="008A07DD"/>
    <w:rsid w:val="008A09F7"/>
    <w:rsid w:val="008A426A"/>
    <w:rsid w:val="008A6912"/>
    <w:rsid w:val="008A738D"/>
    <w:rsid w:val="008B2AF3"/>
    <w:rsid w:val="008B3A1E"/>
    <w:rsid w:val="008B3EC1"/>
    <w:rsid w:val="008B4227"/>
    <w:rsid w:val="008C0A1E"/>
    <w:rsid w:val="008C2861"/>
    <w:rsid w:val="008C2E4E"/>
    <w:rsid w:val="008C3D8E"/>
    <w:rsid w:val="008C4781"/>
    <w:rsid w:val="008D1929"/>
    <w:rsid w:val="008D31A4"/>
    <w:rsid w:val="008D3297"/>
    <w:rsid w:val="008D492C"/>
    <w:rsid w:val="008D4BE9"/>
    <w:rsid w:val="008D6187"/>
    <w:rsid w:val="008D6DEF"/>
    <w:rsid w:val="008D73E2"/>
    <w:rsid w:val="008E02CA"/>
    <w:rsid w:val="008E1016"/>
    <w:rsid w:val="008E231B"/>
    <w:rsid w:val="008E697D"/>
    <w:rsid w:val="008F26AC"/>
    <w:rsid w:val="008F28C9"/>
    <w:rsid w:val="008F3E11"/>
    <w:rsid w:val="008F4771"/>
    <w:rsid w:val="008F5BC3"/>
    <w:rsid w:val="008F61AF"/>
    <w:rsid w:val="00900C64"/>
    <w:rsid w:val="00903189"/>
    <w:rsid w:val="0090623A"/>
    <w:rsid w:val="009066B1"/>
    <w:rsid w:val="009106D1"/>
    <w:rsid w:val="00911751"/>
    <w:rsid w:val="0091191F"/>
    <w:rsid w:val="00911B0D"/>
    <w:rsid w:val="00912CBF"/>
    <w:rsid w:val="009135ED"/>
    <w:rsid w:val="009136AC"/>
    <w:rsid w:val="00913D7E"/>
    <w:rsid w:val="00920685"/>
    <w:rsid w:val="00922391"/>
    <w:rsid w:val="00923F0A"/>
    <w:rsid w:val="009260B5"/>
    <w:rsid w:val="009269E8"/>
    <w:rsid w:val="009270CC"/>
    <w:rsid w:val="00927D77"/>
    <w:rsid w:val="00931325"/>
    <w:rsid w:val="00932347"/>
    <w:rsid w:val="0093254B"/>
    <w:rsid w:val="0093434B"/>
    <w:rsid w:val="00934DFC"/>
    <w:rsid w:val="0093566D"/>
    <w:rsid w:val="00940BB6"/>
    <w:rsid w:val="00942784"/>
    <w:rsid w:val="009429B9"/>
    <w:rsid w:val="009454DE"/>
    <w:rsid w:val="00945809"/>
    <w:rsid w:val="00946EA7"/>
    <w:rsid w:val="009525C4"/>
    <w:rsid w:val="0095294E"/>
    <w:rsid w:val="009538E3"/>
    <w:rsid w:val="009552D2"/>
    <w:rsid w:val="00956BD5"/>
    <w:rsid w:val="00956BE3"/>
    <w:rsid w:val="00957932"/>
    <w:rsid w:val="00960294"/>
    <w:rsid w:val="009616B0"/>
    <w:rsid w:val="0096200E"/>
    <w:rsid w:val="00962C9F"/>
    <w:rsid w:val="00963AFA"/>
    <w:rsid w:val="00964602"/>
    <w:rsid w:val="00964E45"/>
    <w:rsid w:val="0097002E"/>
    <w:rsid w:val="00970D66"/>
    <w:rsid w:val="00971597"/>
    <w:rsid w:val="00974584"/>
    <w:rsid w:val="009814A0"/>
    <w:rsid w:val="009826C0"/>
    <w:rsid w:val="00983065"/>
    <w:rsid w:val="009860DF"/>
    <w:rsid w:val="00987D1C"/>
    <w:rsid w:val="009924A0"/>
    <w:rsid w:val="00992868"/>
    <w:rsid w:val="00992F0B"/>
    <w:rsid w:val="00994197"/>
    <w:rsid w:val="00994D37"/>
    <w:rsid w:val="00995651"/>
    <w:rsid w:val="009972E6"/>
    <w:rsid w:val="009A06F4"/>
    <w:rsid w:val="009A1027"/>
    <w:rsid w:val="009A104A"/>
    <w:rsid w:val="009A14C8"/>
    <w:rsid w:val="009A5F4F"/>
    <w:rsid w:val="009A7BEB"/>
    <w:rsid w:val="009B0186"/>
    <w:rsid w:val="009B0524"/>
    <w:rsid w:val="009B0FCC"/>
    <w:rsid w:val="009B2AE6"/>
    <w:rsid w:val="009B50C9"/>
    <w:rsid w:val="009B5D5A"/>
    <w:rsid w:val="009B6B55"/>
    <w:rsid w:val="009B6C1F"/>
    <w:rsid w:val="009B710E"/>
    <w:rsid w:val="009C0413"/>
    <w:rsid w:val="009C0E4E"/>
    <w:rsid w:val="009C1531"/>
    <w:rsid w:val="009C1E37"/>
    <w:rsid w:val="009C3141"/>
    <w:rsid w:val="009C46B7"/>
    <w:rsid w:val="009C632C"/>
    <w:rsid w:val="009C69EC"/>
    <w:rsid w:val="009D1009"/>
    <w:rsid w:val="009D3099"/>
    <w:rsid w:val="009D35D4"/>
    <w:rsid w:val="009D53BF"/>
    <w:rsid w:val="009D61FF"/>
    <w:rsid w:val="009E050D"/>
    <w:rsid w:val="009E2212"/>
    <w:rsid w:val="009E371D"/>
    <w:rsid w:val="009E4550"/>
    <w:rsid w:val="009E55E5"/>
    <w:rsid w:val="009E714F"/>
    <w:rsid w:val="009F0458"/>
    <w:rsid w:val="009F2E5C"/>
    <w:rsid w:val="009F43DC"/>
    <w:rsid w:val="009F503C"/>
    <w:rsid w:val="009F79F0"/>
    <w:rsid w:val="00A00C29"/>
    <w:rsid w:val="00A02459"/>
    <w:rsid w:val="00A06136"/>
    <w:rsid w:val="00A069AC"/>
    <w:rsid w:val="00A07514"/>
    <w:rsid w:val="00A079A0"/>
    <w:rsid w:val="00A07FE0"/>
    <w:rsid w:val="00A1141F"/>
    <w:rsid w:val="00A11BB7"/>
    <w:rsid w:val="00A11E53"/>
    <w:rsid w:val="00A12B4C"/>
    <w:rsid w:val="00A13531"/>
    <w:rsid w:val="00A1447D"/>
    <w:rsid w:val="00A155E6"/>
    <w:rsid w:val="00A1612E"/>
    <w:rsid w:val="00A23321"/>
    <w:rsid w:val="00A2625E"/>
    <w:rsid w:val="00A2670B"/>
    <w:rsid w:val="00A26BF7"/>
    <w:rsid w:val="00A26CA9"/>
    <w:rsid w:val="00A31BE9"/>
    <w:rsid w:val="00A33136"/>
    <w:rsid w:val="00A34717"/>
    <w:rsid w:val="00A351A0"/>
    <w:rsid w:val="00A35F54"/>
    <w:rsid w:val="00A42038"/>
    <w:rsid w:val="00A42354"/>
    <w:rsid w:val="00A424C5"/>
    <w:rsid w:val="00A42EB1"/>
    <w:rsid w:val="00A43C96"/>
    <w:rsid w:val="00A43DE3"/>
    <w:rsid w:val="00A43F53"/>
    <w:rsid w:val="00A44885"/>
    <w:rsid w:val="00A4507E"/>
    <w:rsid w:val="00A45E7F"/>
    <w:rsid w:val="00A46847"/>
    <w:rsid w:val="00A56040"/>
    <w:rsid w:val="00A574E2"/>
    <w:rsid w:val="00A57F2B"/>
    <w:rsid w:val="00A6082C"/>
    <w:rsid w:val="00A61182"/>
    <w:rsid w:val="00A637FD"/>
    <w:rsid w:val="00A6530E"/>
    <w:rsid w:val="00A6588F"/>
    <w:rsid w:val="00A660FE"/>
    <w:rsid w:val="00A723A8"/>
    <w:rsid w:val="00A72F10"/>
    <w:rsid w:val="00A77E56"/>
    <w:rsid w:val="00A80FE2"/>
    <w:rsid w:val="00A811BD"/>
    <w:rsid w:val="00A83A17"/>
    <w:rsid w:val="00A84C04"/>
    <w:rsid w:val="00A87B46"/>
    <w:rsid w:val="00A92AF4"/>
    <w:rsid w:val="00A92DFE"/>
    <w:rsid w:val="00A92EB7"/>
    <w:rsid w:val="00A961C0"/>
    <w:rsid w:val="00AA1D36"/>
    <w:rsid w:val="00AA20DE"/>
    <w:rsid w:val="00AA4437"/>
    <w:rsid w:val="00AA6330"/>
    <w:rsid w:val="00AA6B79"/>
    <w:rsid w:val="00AA77C9"/>
    <w:rsid w:val="00AA7D7E"/>
    <w:rsid w:val="00AB2E8B"/>
    <w:rsid w:val="00AB4497"/>
    <w:rsid w:val="00AB5D67"/>
    <w:rsid w:val="00AC056C"/>
    <w:rsid w:val="00AC2CF7"/>
    <w:rsid w:val="00AD1E81"/>
    <w:rsid w:val="00AD2C3F"/>
    <w:rsid w:val="00AD7F24"/>
    <w:rsid w:val="00AE1C37"/>
    <w:rsid w:val="00AE1D88"/>
    <w:rsid w:val="00AE1EF3"/>
    <w:rsid w:val="00AE27D4"/>
    <w:rsid w:val="00AE38C8"/>
    <w:rsid w:val="00AE3AEA"/>
    <w:rsid w:val="00AE3F4B"/>
    <w:rsid w:val="00AE49EC"/>
    <w:rsid w:val="00AE68AD"/>
    <w:rsid w:val="00AE7CF3"/>
    <w:rsid w:val="00AF0047"/>
    <w:rsid w:val="00AF342C"/>
    <w:rsid w:val="00AF4115"/>
    <w:rsid w:val="00B01C25"/>
    <w:rsid w:val="00B06216"/>
    <w:rsid w:val="00B06997"/>
    <w:rsid w:val="00B06DAF"/>
    <w:rsid w:val="00B072FE"/>
    <w:rsid w:val="00B10223"/>
    <w:rsid w:val="00B11474"/>
    <w:rsid w:val="00B12F2F"/>
    <w:rsid w:val="00B1429E"/>
    <w:rsid w:val="00B20A45"/>
    <w:rsid w:val="00B20CB8"/>
    <w:rsid w:val="00B23578"/>
    <w:rsid w:val="00B244E8"/>
    <w:rsid w:val="00B24CB1"/>
    <w:rsid w:val="00B2516E"/>
    <w:rsid w:val="00B31A6A"/>
    <w:rsid w:val="00B34F7B"/>
    <w:rsid w:val="00B351D0"/>
    <w:rsid w:val="00B35303"/>
    <w:rsid w:val="00B40047"/>
    <w:rsid w:val="00B42032"/>
    <w:rsid w:val="00B42799"/>
    <w:rsid w:val="00B42B3A"/>
    <w:rsid w:val="00B44B7B"/>
    <w:rsid w:val="00B45DAD"/>
    <w:rsid w:val="00B4676A"/>
    <w:rsid w:val="00B5109F"/>
    <w:rsid w:val="00B51AD5"/>
    <w:rsid w:val="00B51F30"/>
    <w:rsid w:val="00B54512"/>
    <w:rsid w:val="00B5592A"/>
    <w:rsid w:val="00B55B8D"/>
    <w:rsid w:val="00B55BC3"/>
    <w:rsid w:val="00B60106"/>
    <w:rsid w:val="00B6092D"/>
    <w:rsid w:val="00B62D5F"/>
    <w:rsid w:val="00B6303E"/>
    <w:rsid w:val="00B64F33"/>
    <w:rsid w:val="00B75F88"/>
    <w:rsid w:val="00B76482"/>
    <w:rsid w:val="00B77BE6"/>
    <w:rsid w:val="00B81785"/>
    <w:rsid w:val="00B9041C"/>
    <w:rsid w:val="00B93D6A"/>
    <w:rsid w:val="00B9799B"/>
    <w:rsid w:val="00BA08F3"/>
    <w:rsid w:val="00BA1A58"/>
    <w:rsid w:val="00BA1D64"/>
    <w:rsid w:val="00BA32B9"/>
    <w:rsid w:val="00BA3756"/>
    <w:rsid w:val="00BA4BF6"/>
    <w:rsid w:val="00BA53A1"/>
    <w:rsid w:val="00BA734F"/>
    <w:rsid w:val="00BA7815"/>
    <w:rsid w:val="00BB2A94"/>
    <w:rsid w:val="00BB4B92"/>
    <w:rsid w:val="00BB4E2A"/>
    <w:rsid w:val="00BB5406"/>
    <w:rsid w:val="00BB58B8"/>
    <w:rsid w:val="00BB5C18"/>
    <w:rsid w:val="00BB5DAC"/>
    <w:rsid w:val="00BB65B5"/>
    <w:rsid w:val="00BB712D"/>
    <w:rsid w:val="00BB7161"/>
    <w:rsid w:val="00BB7B22"/>
    <w:rsid w:val="00BC3988"/>
    <w:rsid w:val="00BC4805"/>
    <w:rsid w:val="00BC487B"/>
    <w:rsid w:val="00BC611A"/>
    <w:rsid w:val="00BC676B"/>
    <w:rsid w:val="00BD0AD7"/>
    <w:rsid w:val="00BD2CF4"/>
    <w:rsid w:val="00BD3E31"/>
    <w:rsid w:val="00BE56AE"/>
    <w:rsid w:val="00BE5EAE"/>
    <w:rsid w:val="00BF0232"/>
    <w:rsid w:val="00BF0F80"/>
    <w:rsid w:val="00BF2275"/>
    <w:rsid w:val="00BF3C54"/>
    <w:rsid w:val="00C01ECD"/>
    <w:rsid w:val="00C0202A"/>
    <w:rsid w:val="00C03495"/>
    <w:rsid w:val="00C03515"/>
    <w:rsid w:val="00C0379C"/>
    <w:rsid w:val="00C0396C"/>
    <w:rsid w:val="00C05E07"/>
    <w:rsid w:val="00C064E0"/>
    <w:rsid w:val="00C111DC"/>
    <w:rsid w:val="00C14FF9"/>
    <w:rsid w:val="00C15390"/>
    <w:rsid w:val="00C15E16"/>
    <w:rsid w:val="00C17D74"/>
    <w:rsid w:val="00C2114C"/>
    <w:rsid w:val="00C22735"/>
    <w:rsid w:val="00C22742"/>
    <w:rsid w:val="00C22A46"/>
    <w:rsid w:val="00C23372"/>
    <w:rsid w:val="00C25A1C"/>
    <w:rsid w:val="00C300A7"/>
    <w:rsid w:val="00C3100E"/>
    <w:rsid w:val="00C31655"/>
    <w:rsid w:val="00C32420"/>
    <w:rsid w:val="00C35230"/>
    <w:rsid w:val="00C36E9A"/>
    <w:rsid w:val="00C410C1"/>
    <w:rsid w:val="00C418CD"/>
    <w:rsid w:val="00C44525"/>
    <w:rsid w:val="00C44CF8"/>
    <w:rsid w:val="00C459C0"/>
    <w:rsid w:val="00C46532"/>
    <w:rsid w:val="00C4744B"/>
    <w:rsid w:val="00C509E0"/>
    <w:rsid w:val="00C5256D"/>
    <w:rsid w:val="00C62716"/>
    <w:rsid w:val="00C62BB1"/>
    <w:rsid w:val="00C63C7B"/>
    <w:rsid w:val="00C64168"/>
    <w:rsid w:val="00C66C70"/>
    <w:rsid w:val="00C6741E"/>
    <w:rsid w:val="00C7064A"/>
    <w:rsid w:val="00C71122"/>
    <w:rsid w:val="00C71DC3"/>
    <w:rsid w:val="00C728E3"/>
    <w:rsid w:val="00C72BAC"/>
    <w:rsid w:val="00C74EF0"/>
    <w:rsid w:val="00C75BE9"/>
    <w:rsid w:val="00C76B12"/>
    <w:rsid w:val="00C77F4F"/>
    <w:rsid w:val="00C8011C"/>
    <w:rsid w:val="00C825D5"/>
    <w:rsid w:val="00C9173A"/>
    <w:rsid w:val="00C92FB5"/>
    <w:rsid w:val="00C93A1B"/>
    <w:rsid w:val="00C93E48"/>
    <w:rsid w:val="00C94D70"/>
    <w:rsid w:val="00CA0F16"/>
    <w:rsid w:val="00CA12B2"/>
    <w:rsid w:val="00CA1894"/>
    <w:rsid w:val="00CA2869"/>
    <w:rsid w:val="00CA2D21"/>
    <w:rsid w:val="00CA405C"/>
    <w:rsid w:val="00CA59CB"/>
    <w:rsid w:val="00CA5BED"/>
    <w:rsid w:val="00CA7856"/>
    <w:rsid w:val="00CA7DE6"/>
    <w:rsid w:val="00CB0591"/>
    <w:rsid w:val="00CB0A81"/>
    <w:rsid w:val="00CB1CEF"/>
    <w:rsid w:val="00CB406F"/>
    <w:rsid w:val="00CB49C6"/>
    <w:rsid w:val="00CB6CB8"/>
    <w:rsid w:val="00CB70AD"/>
    <w:rsid w:val="00CB762B"/>
    <w:rsid w:val="00CB7E26"/>
    <w:rsid w:val="00CC0CAF"/>
    <w:rsid w:val="00CC1DDD"/>
    <w:rsid w:val="00CC27C7"/>
    <w:rsid w:val="00CC3353"/>
    <w:rsid w:val="00CC36CF"/>
    <w:rsid w:val="00CC55D0"/>
    <w:rsid w:val="00CC7188"/>
    <w:rsid w:val="00CC7E18"/>
    <w:rsid w:val="00CC7F30"/>
    <w:rsid w:val="00CD0087"/>
    <w:rsid w:val="00CD00AC"/>
    <w:rsid w:val="00CD290B"/>
    <w:rsid w:val="00CD352D"/>
    <w:rsid w:val="00CD3C42"/>
    <w:rsid w:val="00CD5542"/>
    <w:rsid w:val="00CD6045"/>
    <w:rsid w:val="00CD68FD"/>
    <w:rsid w:val="00CE1898"/>
    <w:rsid w:val="00CE223B"/>
    <w:rsid w:val="00CE505F"/>
    <w:rsid w:val="00CE6534"/>
    <w:rsid w:val="00CF00E7"/>
    <w:rsid w:val="00CF0A34"/>
    <w:rsid w:val="00CF220D"/>
    <w:rsid w:val="00CF4074"/>
    <w:rsid w:val="00CF7865"/>
    <w:rsid w:val="00CF7E7D"/>
    <w:rsid w:val="00D00A4D"/>
    <w:rsid w:val="00D0251B"/>
    <w:rsid w:val="00D029B3"/>
    <w:rsid w:val="00D0319A"/>
    <w:rsid w:val="00D03B03"/>
    <w:rsid w:val="00D04328"/>
    <w:rsid w:val="00D04FCF"/>
    <w:rsid w:val="00D0530E"/>
    <w:rsid w:val="00D05578"/>
    <w:rsid w:val="00D056EA"/>
    <w:rsid w:val="00D07BCC"/>
    <w:rsid w:val="00D10F60"/>
    <w:rsid w:val="00D116D4"/>
    <w:rsid w:val="00D1262B"/>
    <w:rsid w:val="00D12A48"/>
    <w:rsid w:val="00D12F60"/>
    <w:rsid w:val="00D13A83"/>
    <w:rsid w:val="00D14ED5"/>
    <w:rsid w:val="00D16BE0"/>
    <w:rsid w:val="00D16CB9"/>
    <w:rsid w:val="00D2046A"/>
    <w:rsid w:val="00D21AFA"/>
    <w:rsid w:val="00D227BE"/>
    <w:rsid w:val="00D22812"/>
    <w:rsid w:val="00D24DFB"/>
    <w:rsid w:val="00D25D2F"/>
    <w:rsid w:val="00D2649A"/>
    <w:rsid w:val="00D2654B"/>
    <w:rsid w:val="00D27E8B"/>
    <w:rsid w:val="00D3022A"/>
    <w:rsid w:val="00D30953"/>
    <w:rsid w:val="00D31171"/>
    <w:rsid w:val="00D32AD1"/>
    <w:rsid w:val="00D3321F"/>
    <w:rsid w:val="00D35745"/>
    <w:rsid w:val="00D369D8"/>
    <w:rsid w:val="00D36A9F"/>
    <w:rsid w:val="00D36C2A"/>
    <w:rsid w:val="00D37393"/>
    <w:rsid w:val="00D41677"/>
    <w:rsid w:val="00D43906"/>
    <w:rsid w:val="00D44280"/>
    <w:rsid w:val="00D45BF6"/>
    <w:rsid w:val="00D50C5F"/>
    <w:rsid w:val="00D50DA1"/>
    <w:rsid w:val="00D5201D"/>
    <w:rsid w:val="00D53981"/>
    <w:rsid w:val="00D60A70"/>
    <w:rsid w:val="00D6164A"/>
    <w:rsid w:val="00D6211A"/>
    <w:rsid w:val="00D62A88"/>
    <w:rsid w:val="00D703F5"/>
    <w:rsid w:val="00D71B7F"/>
    <w:rsid w:val="00D72604"/>
    <w:rsid w:val="00D7328C"/>
    <w:rsid w:val="00D732B0"/>
    <w:rsid w:val="00D733DB"/>
    <w:rsid w:val="00D73FB6"/>
    <w:rsid w:val="00D74030"/>
    <w:rsid w:val="00D74559"/>
    <w:rsid w:val="00D75EDC"/>
    <w:rsid w:val="00D77652"/>
    <w:rsid w:val="00D8267F"/>
    <w:rsid w:val="00D828D4"/>
    <w:rsid w:val="00D829A7"/>
    <w:rsid w:val="00D8339D"/>
    <w:rsid w:val="00D83A36"/>
    <w:rsid w:val="00D83B4F"/>
    <w:rsid w:val="00D848CF"/>
    <w:rsid w:val="00D84F04"/>
    <w:rsid w:val="00D90974"/>
    <w:rsid w:val="00D911BA"/>
    <w:rsid w:val="00D91ADC"/>
    <w:rsid w:val="00D94571"/>
    <w:rsid w:val="00D95E34"/>
    <w:rsid w:val="00D9601B"/>
    <w:rsid w:val="00D97270"/>
    <w:rsid w:val="00DA2338"/>
    <w:rsid w:val="00DA48BB"/>
    <w:rsid w:val="00DA4A40"/>
    <w:rsid w:val="00DA5DCF"/>
    <w:rsid w:val="00DA6452"/>
    <w:rsid w:val="00DA752A"/>
    <w:rsid w:val="00DB17B3"/>
    <w:rsid w:val="00DB1905"/>
    <w:rsid w:val="00DB38D0"/>
    <w:rsid w:val="00DB7FA4"/>
    <w:rsid w:val="00DC0AEC"/>
    <w:rsid w:val="00DC0C54"/>
    <w:rsid w:val="00DC1352"/>
    <w:rsid w:val="00DC4235"/>
    <w:rsid w:val="00DC6BEF"/>
    <w:rsid w:val="00DC7944"/>
    <w:rsid w:val="00DC7AF4"/>
    <w:rsid w:val="00DD2772"/>
    <w:rsid w:val="00DD2C4A"/>
    <w:rsid w:val="00DD5C90"/>
    <w:rsid w:val="00DE184B"/>
    <w:rsid w:val="00DE2BCC"/>
    <w:rsid w:val="00DE3132"/>
    <w:rsid w:val="00DE5D88"/>
    <w:rsid w:val="00DE78FF"/>
    <w:rsid w:val="00DF2E93"/>
    <w:rsid w:val="00DF3129"/>
    <w:rsid w:val="00DF416B"/>
    <w:rsid w:val="00DF6FEE"/>
    <w:rsid w:val="00E01598"/>
    <w:rsid w:val="00E03F21"/>
    <w:rsid w:val="00E0436B"/>
    <w:rsid w:val="00E043BB"/>
    <w:rsid w:val="00E0555F"/>
    <w:rsid w:val="00E10DF6"/>
    <w:rsid w:val="00E12D6D"/>
    <w:rsid w:val="00E13B6F"/>
    <w:rsid w:val="00E1410D"/>
    <w:rsid w:val="00E14551"/>
    <w:rsid w:val="00E1574A"/>
    <w:rsid w:val="00E205AB"/>
    <w:rsid w:val="00E244B1"/>
    <w:rsid w:val="00E24C86"/>
    <w:rsid w:val="00E2525C"/>
    <w:rsid w:val="00E26410"/>
    <w:rsid w:val="00E31BFA"/>
    <w:rsid w:val="00E33EB7"/>
    <w:rsid w:val="00E34BD7"/>
    <w:rsid w:val="00E40FFF"/>
    <w:rsid w:val="00E41B99"/>
    <w:rsid w:val="00E428A9"/>
    <w:rsid w:val="00E45BBA"/>
    <w:rsid w:val="00E45BEC"/>
    <w:rsid w:val="00E47BEA"/>
    <w:rsid w:val="00E528FA"/>
    <w:rsid w:val="00E53D73"/>
    <w:rsid w:val="00E54208"/>
    <w:rsid w:val="00E55802"/>
    <w:rsid w:val="00E605D9"/>
    <w:rsid w:val="00E6128F"/>
    <w:rsid w:val="00E61BE5"/>
    <w:rsid w:val="00E61D29"/>
    <w:rsid w:val="00E61E54"/>
    <w:rsid w:val="00E62C7E"/>
    <w:rsid w:val="00E63F95"/>
    <w:rsid w:val="00E64B02"/>
    <w:rsid w:val="00E65A5F"/>
    <w:rsid w:val="00E66D0B"/>
    <w:rsid w:val="00E707DF"/>
    <w:rsid w:val="00E7083D"/>
    <w:rsid w:val="00E70BDD"/>
    <w:rsid w:val="00E72320"/>
    <w:rsid w:val="00E72712"/>
    <w:rsid w:val="00E76A91"/>
    <w:rsid w:val="00E801FA"/>
    <w:rsid w:val="00E815D3"/>
    <w:rsid w:val="00E852F2"/>
    <w:rsid w:val="00E855CC"/>
    <w:rsid w:val="00E875A7"/>
    <w:rsid w:val="00E87E74"/>
    <w:rsid w:val="00E90C7B"/>
    <w:rsid w:val="00E91674"/>
    <w:rsid w:val="00E91787"/>
    <w:rsid w:val="00E9322A"/>
    <w:rsid w:val="00E94D5A"/>
    <w:rsid w:val="00E96D2B"/>
    <w:rsid w:val="00EA0672"/>
    <w:rsid w:val="00EA16B9"/>
    <w:rsid w:val="00EA3B87"/>
    <w:rsid w:val="00EA3F0F"/>
    <w:rsid w:val="00EA5A0A"/>
    <w:rsid w:val="00EB133F"/>
    <w:rsid w:val="00EB249E"/>
    <w:rsid w:val="00EB2C81"/>
    <w:rsid w:val="00EB4808"/>
    <w:rsid w:val="00EC12F2"/>
    <w:rsid w:val="00EC2987"/>
    <w:rsid w:val="00EC393D"/>
    <w:rsid w:val="00EC6842"/>
    <w:rsid w:val="00ED268E"/>
    <w:rsid w:val="00ED2B1D"/>
    <w:rsid w:val="00ED4019"/>
    <w:rsid w:val="00ED55EF"/>
    <w:rsid w:val="00EE0328"/>
    <w:rsid w:val="00EE2982"/>
    <w:rsid w:val="00EE2FED"/>
    <w:rsid w:val="00EE6298"/>
    <w:rsid w:val="00EE6B24"/>
    <w:rsid w:val="00EF0155"/>
    <w:rsid w:val="00EF11CF"/>
    <w:rsid w:val="00EF16CA"/>
    <w:rsid w:val="00EF27C5"/>
    <w:rsid w:val="00EF29BF"/>
    <w:rsid w:val="00EF343A"/>
    <w:rsid w:val="00EF6167"/>
    <w:rsid w:val="00EF679B"/>
    <w:rsid w:val="00F01A0F"/>
    <w:rsid w:val="00F020F0"/>
    <w:rsid w:val="00F02696"/>
    <w:rsid w:val="00F03951"/>
    <w:rsid w:val="00F0414D"/>
    <w:rsid w:val="00F046A7"/>
    <w:rsid w:val="00F04D70"/>
    <w:rsid w:val="00F05681"/>
    <w:rsid w:val="00F07083"/>
    <w:rsid w:val="00F07D5A"/>
    <w:rsid w:val="00F127C8"/>
    <w:rsid w:val="00F13510"/>
    <w:rsid w:val="00F14F5C"/>
    <w:rsid w:val="00F159F3"/>
    <w:rsid w:val="00F21C1F"/>
    <w:rsid w:val="00F22709"/>
    <w:rsid w:val="00F22A3A"/>
    <w:rsid w:val="00F2312F"/>
    <w:rsid w:val="00F24D3C"/>
    <w:rsid w:val="00F25250"/>
    <w:rsid w:val="00F264B9"/>
    <w:rsid w:val="00F27983"/>
    <w:rsid w:val="00F3439A"/>
    <w:rsid w:val="00F35B1F"/>
    <w:rsid w:val="00F3688C"/>
    <w:rsid w:val="00F37100"/>
    <w:rsid w:val="00F40BCD"/>
    <w:rsid w:val="00F40EE5"/>
    <w:rsid w:val="00F4157E"/>
    <w:rsid w:val="00F41958"/>
    <w:rsid w:val="00F425FC"/>
    <w:rsid w:val="00F43179"/>
    <w:rsid w:val="00F43F00"/>
    <w:rsid w:val="00F4488A"/>
    <w:rsid w:val="00F45DE9"/>
    <w:rsid w:val="00F45F17"/>
    <w:rsid w:val="00F478F6"/>
    <w:rsid w:val="00F51CDD"/>
    <w:rsid w:val="00F52E99"/>
    <w:rsid w:val="00F55BED"/>
    <w:rsid w:val="00F57211"/>
    <w:rsid w:val="00F577E5"/>
    <w:rsid w:val="00F6097E"/>
    <w:rsid w:val="00F61192"/>
    <w:rsid w:val="00F619A6"/>
    <w:rsid w:val="00F61F15"/>
    <w:rsid w:val="00F63ACE"/>
    <w:rsid w:val="00F640E9"/>
    <w:rsid w:val="00F67184"/>
    <w:rsid w:val="00F67E37"/>
    <w:rsid w:val="00F7263E"/>
    <w:rsid w:val="00F73257"/>
    <w:rsid w:val="00F7391D"/>
    <w:rsid w:val="00F808DB"/>
    <w:rsid w:val="00F81A6E"/>
    <w:rsid w:val="00F83183"/>
    <w:rsid w:val="00F84C1B"/>
    <w:rsid w:val="00F854D2"/>
    <w:rsid w:val="00F85F53"/>
    <w:rsid w:val="00F87CCB"/>
    <w:rsid w:val="00F911E5"/>
    <w:rsid w:val="00F9122B"/>
    <w:rsid w:val="00F91602"/>
    <w:rsid w:val="00F92525"/>
    <w:rsid w:val="00F93554"/>
    <w:rsid w:val="00F94F81"/>
    <w:rsid w:val="00F96C5F"/>
    <w:rsid w:val="00F972AC"/>
    <w:rsid w:val="00FA0261"/>
    <w:rsid w:val="00FA16BE"/>
    <w:rsid w:val="00FA305E"/>
    <w:rsid w:val="00FA3BB4"/>
    <w:rsid w:val="00FA4745"/>
    <w:rsid w:val="00FA493B"/>
    <w:rsid w:val="00FA7788"/>
    <w:rsid w:val="00FB1537"/>
    <w:rsid w:val="00FB31A1"/>
    <w:rsid w:val="00FB514F"/>
    <w:rsid w:val="00FB79BD"/>
    <w:rsid w:val="00FC2284"/>
    <w:rsid w:val="00FC2E46"/>
    <w:rsid w:val="00FC3EA6"/>
    <w:rsid w:val="00FC56D3"/>
    <w:rsid w:val="00FC59F5"/>
    <w:rsid w:val="00FC5BB1"/>
    <w:rsid w:val="00FC6FC7"/>
    <w:rsid w:val="00FD1363"/>
    <w:rsid w:val="00FD35F6"/>
    <w:rsid w:val="00FD5F68"/>
    <w:rsid w:val="00FE0C7E"/>
    <w:rsid w:val="00FE151D"/>
    <w:rsid w:val="00FE3C79"/>
    <w:rsid w:val="00FE4C91"/>
    <w:rsid w:val="00FE5E3C"/>
    <w:rsid w:val="00FF1BB4"/>
    <w:rsid w:val="00FF2924"/>
    <w:rsid w:val="00FF4893"/>
    <w:rsid w:val="00FF5080"/>
    <w:rsid w:val="00FF59CF"/>
    <w:rsid w:val="00FF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EC"/>
  </w:style>
  <w:style w:type="paragraph" w:styleId="1">
    <w:name w:val="heading 1"/>
    <w:basedOn w:val="a"/>
    <w:next w:val="a"/>
    <w:qFormat/>
    <w:rsid w:val="00AE49EC"/>
    <w:pPr>
      <w:keepNext/>
      <w:ind w:firstLine="567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E49E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4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E49EC"/>
    <w:pPr>
      <w:keepNext/>
      <w:ind w:firstLine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133B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49EC"/>
    <w:pPr>
      <w:keepNext/>
      <w:ind w:left="987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E49EC"/>
    <w:pPr>
      <w:keepNext/>
      <w:ind w:firstLine="567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49EC"/>
    <w:pPr>
      <w:ind w:firstLine="567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AE49E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E49EC"/>
  </w:style>
  <w:style w:type="paragraph" w:styleId="a8">
    <w:name w:val="Balloon Text"/>
    <w:basedOn w:val="a"/>
    <w:semiHidden/>
    <w:rsid w:val="00394E28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8144D8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rsid w:val="007F3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01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01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F84C1B"/>
  </w:style>
  <w:style w:type="paragraph" w:customStyle="1" w:styleId="10">
    <w:name w:val="Обычный1"/>
    <w:rsid w:val="00D83A36"/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085769"/>
    <w:rPr>
      <w:sz w:val="28"/>
    </w:rPr>
  </w:style>
  <w:style w:type="paragraph" w:styleId="ab">
    <w:name w:val="List Paragraph"/>
    <w:basedOn w:val="a"/>
    <w:uiPriority w:val="34"/>
    <w:qFormat/>
    <w:rsid w:val="00F41958"/>
    <w:pPr>
      <w:ind w:left="708"/>
    </w:pPr>
  </w:style>
  <w:style w:type="table" w:customStyle="1" w:styleId="11">
    <w:name w:val="Сетка таблицы1"/>
    <w:basedOn w:val="a1"/>
    <w:uiPriority w:val="39"/>
    <w:rsid w:val="004D1A47"/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5CBD-4452-408E-A9D2-1E9E5E2F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инотдел</Company>
  <LinksUpToDate>false</LinksUpToDate>
  <CharactersWithSpaces>3001</CharactersWithSpaces>
  <SharedDoc>false</SharedDoc>
  <HLinks>
    <vt:vector size="30" baseType="variant">
      <vt:variant>
        <vt:i4>3735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6D2AB2AF4BAC4E853A3CE73769F5EA8405C91B747ACBAD1E593C25513BAEA7M3SAF</vt:lpwstr>
      </vt:variant>
      <vt:variant>
        <vt:lpwstr/>
      </vt:variant>
      <vt:variant>
        <vt:i4>5767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D2AB2AF4BAC4E853A3CE73769F5EA8405C91B7773CCAE1A593C25513BAEA73A3EF8EEDC706CC981D686M0SDF</vt:lpwstr>
      </vt:variant>
      <vt:variant>
        <vt:lpwstr/>
      </vt:variant>
      <vt:variant>
        <vt:i4>3932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6D2AB2AF4BAC4E853A22EA2105A8E3830B911F767DC7FC470667780632A4F07D71A1AC987D6EC0M8S4F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D2AB2AF4BAC4E853A22EA2105A8E3830A9F1F7F73C7FC470667780632A4F07D71A1AF9E7EM6S4F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D2AB2AF4BAC4E853A22EA2105A8E3830A9F1F7F73C7FC470667780632A4F07D71A1A499M7S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24-05-13T08:24:00Z</cp:lastPrinted>
  <dcterms:created xsi:type="dcterms:W3CDTF">2024-05-08T06:09:00Z</dcterms:created>
  <dcterms:modified xsi:type="dcterms:W3CDTF">2024-05-20T08:29:00Z</dcterms:modified>
</cp:coreProperties>
</file>